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2D" w:rsidRDefault="0020622D" w:rsidP="000F1A6A">
      <w:pPr>
        <w:spacing w:line="240" w:lineRule="auto"/>
        <w:rPr>
          <w:b/>
          <w:color w:val="000000"/>
          <w:sz w:val="28"/>
          <w:szCs w:val="28"/>
        </w:rPr>
      </w:pPr>
    </w:p>
    <w:p w:rsidR="009C48D9" w:rsidRPr="00F95873" w:rsidRDefault="009C48D9" w:rsidP="009C48D9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F95873">
        <w:rPr>
          <w:rFonts w:ascii="Times New Roman" w:eastAsia="Times New Roman" w:hAnsi="Times New Roman"/>
          <w:sz w:val="24"/>
          <w:szCs w:val="24"/>
        </w:rPr>
        <w:t>Муниципальное бюджетное общеобразовательное учреждение «Коррекционная общеобразовательная школа-интернат для обучающихся с ограниченными возможностями здоровья  р.п.  Магнитка,  Кусинский район»</w:t>
      </w:r>
    </w:p>
    <w:p w:rsidR="009C48D9" w:rsidRPr="00954638" w:rsidRDefault="009C48D9" w:rsidP="009C48D9">
      <w:pPr>
        <w:jc w:val="center"/>
      </w:pPr>
    </w:p>
    <w:p w:rsidR="009C48D9" w:rsidRDefault="009C48D9" w:rsidP="009C48D9">
      <w:pPr>
        <w:jc w:val="center"/>
        <w:rPr>
          <w:rFonts w:asciiTheme="majorHAnsi" w:hAnsiTheme="majorHAnsi"/>
          <w:b/>
          <w:color w:val="2714B4"/>
          <w:sz w:val="48"/>
          <w:szCs w:val="48"/>
        </w:rPr>
      </w:pPr>
    </w:p>
    <w:p w:rsidR="009C48D9" w:rsidRDefault="009C48D9" w:rsidP="009C48D9">
      <w:pPr>
        <w:jc w:val="center"/>
        <w:rPr>
          <w:rFonts w:asciiTheme="majorHAnsi" w:hAnsiTheme="majorHAnsi"/>
          <w:b/>
          <w:color w:val="2714B4"/>
          <w:sz w:val="48"/>
          <w:szCs w:val="48"/>
        </w:rPr>
      </w:pPr>
    </w:p>
    <w:p w:rsidR="009C48D9" w:rsidRPr="00BE7686" w:rsidRDefault="009C48D9" w:rsidP="009C48D9">
      <w:pPr>
        <w:jc w:val="center"/>
        <w:rPr>
          <w:rFonts w:asciiTheme="majorHAnsi" w:hAnsiTheme="majorHAnsi"/>
          <w:b/>
          <w:sz w:val="48"/>
          <w:szCs w:val="48"/>
        </w:rPr>
      </w:pPr>
      <w:r w:rsidRPr="00BE7686">
        <w:rPr>
          <w:rFonts w:asciiTheme="majorHAnsi" w:hAnsiTheme="majorHAnsi"/>
          <w:b/>
          <w:sz w:val="48"/>
          <w:szCs w:val="48"/>
        </w:rPr>
        <w:t>Творческий проект по технологии</w:t>
      </w:r>
    </w:p>
    <w:p w:rsidR="009C48D9" w:rsidRPr="00241624" w:rsidRDefault="009C48D9" w:rsidP="009C48D9">
      <w:pPr>
        <w:rPr>
          <w:sz w:val="32"/>
          <w:szCs w:val="32"/>
        </w:rPr>
      </w:pPr>
    </w:p>
    <w:p w:rsidR="0020622D" w:rsidRPr="008F6E01" w:rsidRDefault="00B6296D" w:rsidP="00C07253">
      <w:pPr>
        <w:spacing w:after="0" w:line="240" w:lineRule="auto"/>
        <w:rPr>
          <w:b/>
          <w:color w:val="000000"/>
          <w:sz w:val="28"/>
          <w:szCs w:val="28"/>
        </w:rPr>
      </w:pPr>
      <w:r w:rsidRPr="00B6296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5" type="#_x0000_t136" style="position:absolute;margin-left:14pt;margin-top:4.5pt;width:457.95pt;height:59.95pt;z-index:-3" wrapcoords="6788 -270 601 -270 -35 0 -35 13500 177 17010 2192 21330 2581 21330 21140 17010 21211 16740 21211 4590 19196 4320 7353 3240 7282 -270 6788 -270" fillcolor="black" strokecolor="#002060">
            <v:fill color2="#548dd4" rotate="t"/>
            <v:shadow color="#868686"/>
            <v:textpath style="font-family:&quot;Arial Black&quot;;v-text-kern:t" trim="t" fitpath="t" string="Спортивный костюм с капюшоном "/>
            <w10:wrap type="through"/>
          </v:shape>
        </w:pict>
      </w:r>
      <w:r w:rsidR="0020622D" w:rsidRPr="008F6E01">
        <w:rPr>
          <w:b/>
          <w:color w:val="000000"/>
          <w:sz w:val="28"/>
          <w:szCs w:val="28"/>
        </w:rPr>
        <w:br/>
      </w:r>
    </w:p>
    <w:p w:rsidR="0020622D" w:rsidRDefault="0020622D" w:rsidP="00C07253">
      <w:pPr>
        <w:spacing w:after="0" w:line="240" w:lineRule="auto"/>
        <w:rPr>
          <w:b/>
          <w:color w:val="000000"/>
          <w:sz w:val="28"/>
          <w:szCs w:val="28"/>
        </w:rPr>
      </w:pPr>
    </w:p>
    <w:p w:rsidR="0020622D" w:rsidRDefault="0020622D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9C48D9" w:rsidRDefault="009C48D9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9C48D9" w:rsidRDefault="009C48D9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454EDA" w:rsidRDefault="00454EDA" w:rsidP="0041263D">
      <w:pPr>
        <w:pStyle w:val="21"/>
        <w:jc w:val="left"/>
        <w:rPr>
          <w:b/>
          <w:bCs/>
          <w:u w:val="wave" w:color="FF0000"/>
          <w:lang w:eastAsia="en-US"/>
        </w:rPr>
      </w:pPr>
    </w:p>
    <w:p w:rsidR="009C48D9" w:rsidRDefault="009C48D9" w:rsidP="0041263D">
      <w:pPr>
        <w:pStyle w:val="21"/>
        <w:jc w:val="left"/>
        <w:rPr>
          <w:b/>
          <w:bCs/>
          <w:u w:val="wave" w:color="FF0000"/>
          <w:lang w:eastAsia="en-US"/>
        </w:rPr>
      </w:pPr>
    </w:p>
    <w:p w:rsidR="009C48D9" w:rsidRDefault="009C48D9" w:rsidP="0041263D">
      <w:pPr>
        <w:spacing w:after="0" w:line="240" w:lineRule="auto"/>
        <w:rPr>
          <w:sz w:val="28"/>
          <w:szCs w:val="28"/>
        </w:rPr>
      </w:pPr>
    </w:p>
    <w:p w:rsidR="00454EDA" w:rsidRDefault="00454EDA" w:rsidP="009C48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4EDA" w:rsidRDefault="00454EDA" w:rsidP="009C48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349E" w:rsidRDefault="00B6296D" w:rsidP="009C48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96D">
        <w:rPr>
          <w:noProof/>
        </w:rPr>
        <w:pict>
          <v:shape id="_x0000_s1293" type="#_x0000_t75" style="position:absolute;left:0;text-align:left;margin-left:0;margin-top:1.65pt;width:197.95pt;height:264.8pt;z-index:-1" wrapcoords="-95 0 -95 21529 21600 21529 21600 0 -95 0">
            <v:imagedata r:id="rId8" o:title="1652340294438"/>
            <w10:wrap type="through"/>
          </v:shape>
        </w:pict>
      </w:r>
      <w:r w:rsidR="0024349E">
        <w:rPr>
          <w:rFonts w:ascii="Times New Roman" w:hAnsi="Times New Roman"/>
          <w:sz w:val="24"/>
          <w:szCs w:val="24"/>
        </w:rPr>
        <w:t xml:space="preserve">   </w:t>
      </w:r>
    </w:p>
    <w:p w:rsidR="009C48D9" w:rsidRPr="0019791D" w:rsidRDefault="0024349E" w:rsidP="009C48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C48D9" w:rsidRPr="0019791D">
        <w:rPr>
          <w:rFonts w:ascii="Times New Roman" w:hAnsi="Times New Roman"/>
          <w:sz w:val="24"/>
          <w:szCs w:val="24"/>
        </w:rPr>
        <w:t xml:space="preserve">Работу выполнила: </w:t>
      </w:r>
      <w:r w:rsidR="007E17CC" w:rsidRPr="0019791D">
        <w:rPr>
          <w:rFonts w:ascii="Times New Roman" w:hAnsi="Times New Roman"/>
          <w:sz w:val="24"/>
          <w:szCs w:val="24"/>
        </w:rPr>
        <w:t>Неизвестная Ольга</w:t>
      </w:r>
    </w:p>
    <w:p w:rsidR="009C48D9" w:rsidRPr="0019791D" w:rsidRDefault="009C48D9" w:rsidP="009C48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ученица 9 класса </w:t>
      </w:r>
    </w:p>
    <w:p w:rsidR="009C48D9" w:rsidRPr="0019791D" w:rsidRDefault="009C48D9" w:rsidP="009C48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9C48D9" w:rsidRPr="0019791D" w:rsidRDefault="009C48D9" w:rsidP="002434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  </w:t>
      </w:r>
      <w:r w:rsidR="0024349E">
        <w:rPr>
          <w:rFonts w:ascii="Times New Roman" w:hAnsi="Times New Roman"/>
          <w:sz w:val="24"/>
          <w:szCs w:val="24"/>
        </w:rPr>
        <w:t xml:space="preserve">                          </w:t>
      </w:r>
      <w:r w:rsidRPr="0019791D">
        <w:rPr>
          <w:rFonts w:ascii="Times New Roman" w:hAnsi="Times New Roman"/>
          <w:sz w:val="24"/>
          <w:szCs w:val="24"/>
        </w:rPr>
        <w:t xml:space="preserve">Руководитель: Рябухина Т.А. </w:t>
      </w:r>
    </w:p>
    <w:p w:rsidR="0041263D" w:rsidRPr="0019791D" w:rsidRDefault="0024349E" w:rsidP="00243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83E5A" w:rsidRPr="0019791D">
        <w:rPr>
          <w:rFonts w:ascii="Times New Roman" w:hAnsi="Times New Roman"/>
          <w:sz w:val="24"/>
          <w:szCs w:val="24"/>
        </w:rPr>
        <w:t xml:space="preserve"> </w:t>
      </w:r>
      <w:r w:rsidR="009C48D9" w:rsidRPr="0019791D">
        <w:rPr>
          <w:rFonts w:ascii="Times New Roman" w:hAnsi="Times New Roman"/>
          <w:sz w:val="24"/>
          <w:szCs w:val="24"/>
        </w:rPr>
        <w:t xml:space="preserve">учитель профессионально-трудового </w:t>
      </w:r>
    </w:p>
    <w:p w:rsidR="009C48D9" w:rsidRPr="0019791D" w:rsidRDefault="009C48D9" w:rsidP="009C48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обучения</w:t>
      </w:r>
    </w:p>
    <w:p w:rsidR="009C48D9" w:rsidRPr="00FA4063" w:rsidRDefault="009C48D9" w:rsidP="009C48D9">
      <w:pPr>
        <w:spacing w:after="0" w:line="240" w:lineRule="auto"/>
        <w:jc w:val="right"/>
        <w:rPr>
          <w:rFonts w:ascii="Times New Roman" w:hAnsi="Times New Roman"/>
        </w:rPr>
      </w:pPr>
    </w:p>
    <w:p w:rsidR="009C48D9" w:rsidRPr="00FA4063" w:rsidRDefault="009C48D9" w:rsidP="009C48D9">
      <w:pPr>
        <w:spacing w:after="0" w:line="240" w:lineRule="auto"/>
        <w:jc w:val="right"/>
        <w:rPr>
          <w:rFonts w:ascii="Times New Roman" w:hAnsi="Times New Roman"/>
        </w:rPr>
      </w:pPr>
    </w:p>
    <w:p w:rsidR="009C48D9" w:rsidRPr="00FA4063" w:rsidRDefault="009C48D9" w:rsidP="009C48D9">
      <w:pPr>
        <w:spacing w:after="0" w:line="240" w:lineRule="auto"/>
        <w:jc w:val="right"/>
        <w:rPr>
          <w:rFonts w:ascii="Times New Roman" w:hAnsi="Times New Roman"/>
        </w:rPr>
      </w:pPr>
    </w:p>
    <w:p w:rsidR="009C48D9" w:rsidRPr="00FA4063" w:rsidRDefault="009C48D9" w:rsidP="009C48D9">
      <w:pPr>
        <w:jc w:val="center"/>
        <w:rPr>
          <w:rFonts w:ascii="Times New Roman" w:hAnsi="Times New Roman"/>
        </w:rPr>
      </w:pPr>
    </w:p>
    <w:p w:rsidR="009C48D9" w:rsidRDefault="009C48D9" w:rsidP="009C48D9">
      <w:pPr>
        <w:jc w:val="right"/>
        <w:rPr>
          <w:rFonts w:ascii="Times New Roman" w:hAnsi="Times New Roman"/>
        </w:rPr>
      </w:pPr>
    </w:p>
    <w:p w:rsidR="007C0CFC" w:rsidRDefault="007C0CFC" w:rsidP="009C48D9">
      <w:pPr>
        <w:jc w:val="right"/>
        <w:rPr>
          <w:rFonts w:ascii="Times New Roman" w:hAnsi="Times New Roman"/>
        </w:rPr>
      </w:pPr>
    </w:p>
    <w:p w:rsidR="007C0CFC" w:rsidRPr="00FA4063" w:rsidRDefault="007C0CFC" w:rsidP="009C48D9">
      <w:pPr>
        <w:jc w:val="right"/>
        <w:rPr>
          <w:rFonts w:ascii="Times New Roman" w:hAnsi="Times New Roman"/>
        </w:rPr>
      </w:pPr>
    </w:p>
    <w:p w:rsidR="00383E5A" w:rsidRDefault="00383E5A" w:rsidP="0041263D">
      <w:pPr>
        <w:jc w:val="center"/>
        <w:rPr>
          <w:rFonts w:ascii="Times New Roman" w:hAnsi="Times New Roman"/>
          <w:sz w:val="24"/>
          <w:szCs w:val="24"/>
        </w:rPr>
      </w:pPr>
    </w:p>
    <w:p w:rsidR="00383E5A" w:rsidRDefault="00383E5A" w:rsidP="0041263D">
      <w:pPr>
        <w:jc w:val="center"/>
        <w:rPr>
          <w:rFonts w:ascii="Times New Roman" w:hAnsi="Times New Roman"/>
          <w:sz w:val="24"/>
          <w:szCs w:val="24"/>
        </w:rPr>
      </w:pPr>
    </w:p>
    <w:p w:rsidR="009C48D9" w:rsidRPr="00FA4063" w:rsidRDefault="00BE7686" w:rsidP="004126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9C48D9" w:rsidRPr="00FA4063">
        <w:rPr>
          <w:rFonts w:ascii="Times New Roman" w:hAnsi="Times New Roman"/>
          <w:sz w:val="24"/>
          <w:szCs w:val="24"/>
        </w:rPr>
        <w:t>г.</w:t>
      </w:r>
    </w:p>
    <w:p w:rsidR="009C48D9" w:rsidRDefault="009C48D9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383E5A" w:rsidRDefault="00383E5A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383E5A" w:rsidRDefault="00383E5A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20622D" w:rsidRPr="0019791D" w:rsidRDefault="0020622D" w:rsidP="00163DF3">
      <w:pPr>
        <w:pStyle w:val="21"/>
        <w:jc w:val="center"/>
        <w:rPr>
          <w:b/>
          <w:bCs/>
          <w:sz w:val="24"/>
          <w:szCs w:val="24"/>
          <w:u w:val="wave" w:color="FF0000"/>
          <w:lang w:eastAsia="en-US"/>
        </w:rPr>
      </w:pPr>
      <w:r w:rsidRPr="0019791D">
        <w:rPr>
          <w:b/>
          <w:bCs/>
          <w:sz w:val="24"/>
          <w:szCs w:val="24"/>
          <w:u w:val="wave" w:color="FF0000"/>
          <w:lang w:eastAsia="en-US"/>
        </w:rPr>
        <w:t>Содержание</w:t>
      </w:r>
    </w:p>
    <w:p w:rsidR="0020622D" w:rsidRPr="0019791D" w:rsidRDefault="0020622D" w:rsidP="00163DF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1.Постановка задач и обоснование темы творческого проекта…………</w:t>
      </w:r>
    </w:p>
    <w:p w:rsidR="0020622D" w:rsidRPr="0019791D" w:rsidRDefault="0020622D" w:rsidP="00163DF3">
      <w:pPr>
        <w:pStyle w:val="21"/>
        <w:tabs>
          <w:tab w:val="clear" w:pos="5420"/>
        </w:tabs>
        <w:spacing w:before="120"/>
        <w:jc w:val="left"/>
        <w:rPr>
          <w:sz w:val="24"/>
          <w:szCs w:val="24"/>
        </w:rPr>
      </w:pPr>
      <w:r w:rsidRPr="0019791D">
        <w:rPr>
          <w:sz w:val="24"/>
          <w:szCs w:val="24"/>
        </w:rPr>
        <w:t xml:space="preserve">2.Актуальность, социальная значимость и востребованность; наличие предпроектного исследования ………………………………………………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3. Схема обдумывания……………………………………………………… 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4. Выявление основных параметров и ограничений …………………… 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5. Банк идей …………………………………………………………………     </w:t>
      </w:r>
    </w:p>
    <w:p w:rsidR="0020622D" w:rsidRPr="0019791D" w:rsidRDefault="0020622D" w:rsidP="00163DF3">
      <w:pPr>
        <w:tabs>
          <w:tab w:val="decimal" w:pos="3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6. История и современность…………………………………………………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7. Эскизная проработка базового варианта………………………………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8. Требования к изделию……………………………………………………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9. Предварительный расчет ……………………………………………….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13. Инструменты и оборудование………………………………………… 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14. Материалы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16. Правила безопасности во время работы………………………………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17. Санитарно – гигиенические требования………………………………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18. Экологическое обоснование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19. Технология изготовления……………………………………………...  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20 Экономическое обоснование…………………………………………..   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21. Контроль качества………………………………………………………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22  Самооценка……………………………………………………………...   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23. Реклама …………………………………………………………………..  </w:t>
      </w:r>
    </w:p>
    <w:p w:rsidR="0020622D" w:rsidRPr="0019791D" w:rsidRDefault="0020622D" w:rsidP="00163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24 Литература………………………………………………………………     </w:t>
      </w:r>
    </w:p>
    <w:p w:rsidR="0020622D" w:rsidRPr="0019791D" w:rsidRDefault="0020622D" w:rsidP="00163DF3">
      <w:pPr>
        <w:tabs>
          <w:tab w:val="left" w:pos="542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25. Приложение ……………………………………………………………                             </w:t>
      </w:r>
    </w:p>
    <w:p w:rsidR="0020622D" w:rsidRPr="0019791D" w:rsidRDefault="0020622D" w:rsidP="00163DF3">
      <w:pPr>
        <w:pStyle w:val="21"/>
        <w:jc w:val="center"/>
        <w:rPr>
          <w:b/>
          <w:bCs/>
          <w:sz w:val="24"/>
          <w:szCs w:val="24"/>
          <w:u w:val="wave" w:color="FF0000"/>
          <w:lang w:eastAsia="en-US"/>
        </w:rPr>
      </w:pPr>
    </w:p>
    <w:p w:rsidR="0020622D" w:rsidRDefault="0020622D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20622D" w:rsidRDefault="0020622D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20622D" w:rsidRDefault="0020622D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20622D" w:rsidRDefault="0020622D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20622D" w:rsidRDefault="0020622D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20622D" w:rsidRDefault="0020622D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20622D" w:rsidRDefault="0020622D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385C36" w:rsidRDefault="00385C36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385C36" w:rsidRDefault="00385C36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385C36" w:rsidRDefault="00385C36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19791D" w:rsidRDefault="0019791D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19791D" w:rsidRDefault="0019791D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19791D" w:rsidRDefault="0019791D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385C36" w:rsidRDefault="00385C36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20622D" w:rsidRPr="00163DF3" w:rsidRDefault="0020622D" w:rsidP="00163DF3">
      <w:pPr>
        <w:pStyle w:val="21"/>
        <w:jc w:val="center"/>
        <w:rPr>
          <w:b/>
          <w:bCs/>
          <w:u w:val="wave" w:color="FF0000"/>
          <w:lang w:eastAsia="en-US"/>
        </w:rPr>
      </w:pPr>
    </w:p>
    <w:p w:rsidR="0020622D" w:rsidRPr="0019791D" w:rsidRDefault="0020622D" w:rsidP="00747275">
      <w:pPr>
        <w:pStyle w:val="21"/>
        <w:jc w:val="center"/>
        <w:rPr>
          <w:b/>
          <w:bCs/>
          <w:sz w:val="24"/>
          <w:szCs w:val="24"/>
          <w:lang w:eastAsia="en-US"/>
        </w:rPr>
      </w:pPr>
      <w:r w:rsidRPr="0019791D">
        <w:rPr>
          <w:b/>
          <w:bCs/>
          <w:sz w:val="24"/>
          <w:szCs w:val="24"/>
          <w:lang w:eastAsia="en-US"/>
        </w:rPr>
        <w:t>Постановка задач и обоснование</w:t>
      </w:r>
    </w:p>
    <w:p w:rsidR="0020622D" w:rsidRPr="0019791D" w:rsidRDefault="0020622D" w:rsidP="00747275">
      <w:pPr>
        <w:pStyle w:val="21"/>
        <w:jc w:val="center"/>
        <w:rPr>
          <w:b/>
          <w:bCs/>
          <w:sz w:val="24"/>
          <w:szCs w:val="24"/>
          <w:lang w:eastAsia="en-US"/>
        </w:rPr>
      </w:pPr>
      <w:r w:rsidRPr="0019791D">
        <w:rPr>
          <w:b/>
          <w:bCs/>
          <w:sz w:val="24"/>
          <w:szCs w:val="24"/>
          <w:lang w:eastAsia="en-US"/>
        </w:rPr>
        <w:t>темы творческого проекта</w:t>
      </w:r>
    </w:p>
    <w:p w:rsidR="00383E5A" w:rsidRPr="0019791D" w:rsidRDefault="00383E5A" w:rsidP="00747275">
      <w:pPr>
        <w:pStyle w:val="21"/>
        <w:jc w:val="center"/>
        <w:rPr>
          <w:b/>
          <w:bCs/>
          <w:sz w:val="24"/>
          <w:szCs w:val="24"/>
          <w:lang w:eastAsia="en-US"/>
        </w:rPr>
      </w:pPr>
    </w:p>
    <w:p w:rsidR="008647A8" w:rsidRPr="0019791D" w:rsidRDefault="008647A8" w:rsidP="00243DD6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19791D">
        <w:t>Женский спортивный костюм с начесом – модель в стиле оверсайз. Сегодня это универсальный наряд, пользующийся большим интересом со стороны девушек. Они оценили отличное качество изделий, удобство, комфорт. Женский спортивный костюм из футера с начесом для повседневной носки отлично вписался в новый стиль одежды, стал доступной альтернативой джинсам и разнокалиберному трикотажу. Изделия выбирают мамы для длительных прогулок с детьми, модницы разного возраста, деловые женщины, активная молодежь. Каждый находит в моделях уникальные достоинства, особенности, выгоды.</w:t>
      </w:r>
    </w:p>
    <w:p w:rsidR="008647A8" w:rsidRPr="0019791D" w:rsidRDefault="008647A8" w:rsidP="00243DD6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9791D">
        <w:rPr>
          <w:rFonts w:ascii="Times New Roman" w:hAnsi="Times New Roman"/>
          <w:b w:val="0"/>
          <w:bCs w:val="0"/>
          <w:sz w:val="24"/>
          <w:szCs w:val="24"/>
        </w:rPr>
        <w:t>Достоинства спортивного костюма оверсайз из футера.</w:t>
      </w:r>
    </w:p>
    <w:p w:rsidR="008647A8" w:rsidRPr="0019791D" w:rsidRDefault="008647A8" w:rsidP="00243DD6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19791D">
        <w:t>Комплекты из плотного футера подходят не только для занятий спортом. Это подтверждают стилисты, дизайнеры, ведущие модных блогов. Все единодушно сходятся во мнениях, что новый тренд собрал в себе все преимущества комфортных и красивых нарядов:</w:t>
      </w:r>
    </w:p>
    <w:p w:rsidR="008647A8" w:rsidRPr="0019791D" w:rsidRDefault="008647A8" w:rsidP="00243DD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19791D">
        <w:t>ткань – плотная, теплая, приятная к телу, согревающая в прохладную погоду;</w:t>
      </w:r>
    </w:p>
    <w:p w:rsidR="008647A8" w:rsidRPr="0019791D" w:rsidRDefault="008647A8" w:rsidP="00243DD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19791D">
        <w:t>мягкость – особая структура ворса отвечает за повышенную комфортабельность материала;</w:t>
      </w:r>
    </w:p>
    <w:p w:rsidR="008647A8" w:rsidRPr="0019791D" w:rsidRDefault="008647A8" w:rsidP="00243DD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19791D">
        <w:t>удобство – модели оверсайз не обтягивают фигуру, скрывают мелкие огрехи силуэта;</w:t>
      </w:r>
    </w:p>
    <w:p w:rsidR="008647A8" w:rsidRPr="0019791D" w:rsidRDefault="008647A8" w:rsidP="00243DD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19791D">
        <w:t>универсальность – комплект уместен для носки в любых повседневных ситуациях и подходит для любого типа фигуры;</w:t>
      </w:r>
    </w:p>
    <w:p w:rsidR="008647A8" w:rsidRPr="0019791D" w:rsidRDefault="008647A8" w:rsidP="00243DD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19791D">
        <w:t>тепло – плетение «футер» поддерживает комфортную температуру под брюками и худи даже в зимний мороз;</w:t>
      </w:r>
    </w:p>
    <w:p w:rsidR="008647A8" w:rsidRPr="0019791D" w:rsidRDefault="008647A8" w:rsidP="00243DD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19791D">
        <w:t>долговечность – трикотажное полотно и при интенсивной эксплуатации сохраняет первоначальный цвет, не вытягивается, не деформируется.</w:t>
      </w:r>
    </w:p>
    <w:p w:rsidR="008647A8" w:rsidRPr="0019791D" w:rsidRDefault="008647A8" w:rsidP="00243DD6">
      <w:pPr>
        <w:pStyle w:val="ac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19791D">
        <w:t>У меня уже есть такие костюмы, но я хочу научиться шить их сама.</w:t>
      </w:r>
    </w:p>
    <w:p w:rsidR="008647A8" w:rsidRPr="0019791D" w:rsidRDefault="008647A8" w:rsidP="00243DD6">
      <w:pPr>
        <w:pStyle w:val="ac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:rsidR="0020622D" w:rsidRPr="0019791D" w:rsidRDefault="0020622D" w:rsidP="00243DD6">
      <w:pPr>
        <w:pStyle w:val="31"/>
        <w:tabs>
          <w:tab w:val="left" w:pos="5420"/>
        </w:tabs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9791D">
        <w:rPr>
          <w:rFonts w:ascii="Times New Roman" w:hAnsi="Times New Roman"/>
          <w:b/>
          <w:i/>
          <w:iCs/>
          <w:sz w:val="24"/>
          <w:szCs w:val="24"/>
        </w:rPr>
        <w:t>Я поставила для себя следующие задачи:</w:t>
      </w:r>
    </w:p>
    <w:p w:rsidR="0020622D" w:rsidRPr="0019791D" w:rsidRDefault="0020622D" w:rsidP="00243DD6">
      <w:pPr>
        <w:pStyle w:val="31"/>
        <w:tabs>
          <w:tab w:val="left" w:pos="542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9791D">
        <w:rPr>
          <w:rFonts w:ascii="Times New Roman" w:hAnsi="Times New Roman"/>
          <w:iCs/>
          <w:sz w:val="24"/>
          <w:szCs w:val="24"/>
        </w:rPr>
        <w:t xml:space="preserve">1. Ознакомиться  с историей происхождения </w:t>
      </w:r>
      <w:r w:rsidR="007526D9" w:rsidRPr="0019791D">
        <w:rPr>
          <w:rFonts w:ascii="Times New Roman" w:hAnsi="Times New Roman"/>
          <w:iCs/>
          <w:sz w:val="24"/>
          <w:szCs w:val="24"/>
        </w:rPr>
        <w:t>спортивной одежды</w:t>
      </w:r>
    </w:p>
    <w:p w:rsidR="0020622D" w:rsidRPr="0019791D" w:rsidRDefault="0020622D" w:rsidP="00243DD6">
      <w:pPr>
        <w:pStyle w:val="31"/>
        <w:tabs>
          <w:tab w:val="left" w:pos="542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9791D">
        <w:rPr>
          <w:rFonts w:ascii="Times New Roman" w:hAnsi="Times New Roman"/>
          <w:iCs/>
          <w:sz w:val="24"/>
          <w:szCs w:val="24"/>
        </w:rPr>
        <w:t xml:space="preserve">2.Ознакомиться с  отделкой </w:t>
      </w:r>
    </w:p>
    <w:p w:rsidR="0020622D" w:rsidRPr="0019791D" w:rsidRDefault="0020622D" w:rsidP="00243DD6">
      <w:pPr>
        <w:pStyle w:val="31"/>
        <w:tabs>
          <w:tab w:val="left" w:pos="542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9791D">
        <w:rPr>
          <w:rFonts w:ascii="Times New Roman" w:hAnsi="Times New Roman"/>
          <w:iCs/>
          <w:sz w:val="24"/>
          <w:szCs w:val="24"/>
        </w:rPr>
        <w:t xml:space="preserve">3.Изучить технологию изготовления </w:t>
      </w:r>
      <w:r w:rsidR="007526D9" w:rsidRPr="0019791D">
        <w:rPr>
          <w:rFonts w:ascii="Times New Roman" w:hAnsi="Times New Roman"/>
          <w:iCs/>
          <w:sz w:val="24"/>
          <w:szCs w:val="24"/>
        </w:rPr>
        <w:t>спортивной одежды</w:t>
      </w:r>
    </w:p>
    <w:p w:rsidR="0020622D" w:rsidRPr="0019791D" w:rsidRDefault="0020622D" w:rsidP="00243DD6">
      <w:pPr>
        <w:pStyle w:val="31"/>
        <w:tabs>
          <w:tab w:val="left" w:pos="542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9791D">
        <w:rPr>
          <w:rFonts w:ascii="Times New Roman" w:hAnsi="Times New Roman"/>
          <w:iCs/>
          <w:sz w:val="24"/>
          <w:szCs w:val="24"/>
        </w:rPr>
        <w:t xml:space="preserve">4. Изготовить </w:t>
      </w:r>
      <w:r w:rsidR="009B592B" w:rsidRPr="0019791D">
        <w:rPr>
          <w:rFonts w:ascii="Times New Roman" w:hAnsi="Times New Roman"/>
          <w:iCs/>
          <w:sz w:val="24"/>
          <w:szCs w:val="24"/>
        </w:rPr>
        <w:t>спортивный костюм для себя</w:t>
      </w:r>
    </w:p>
    <w:p w:rsidR="0020622D" w:rsidRPr="0019791D" w:rsidRDefault="0020622D" w:rsidP="00243DD6">
      <w:pPr>
        <w:pStyle w:val="31"/>
        <w:tabs>
          <w:tab w:val="left" w:pos="5420"/>
        </w:tabs>
        <w:spacing w:after="0"/>
        <w:ind w:left="720"/>
        <w:rPr>
          <w:rFonts w:ascii="Times New Roman" w:hAnsi="Times New Roman"/>
          <w:i/>
          <w:iCs/>
          <w:sz w:val="24"/>
          <w:szCs w:val="24"/>
        </w:rPr>
      </w:pPr>
    </w:p>
    <w:p w:rsidR="0020622D" w:rsidRPr="0019791D" w:rsidRDefault="0020622D" w:rsidP="0065109C">
      <w:pPr>
        <w:pStyle w:val="31"/>
        <w:tabs>
          <w:tab w:val="left" w:pos="5420"/>
        </w:tabs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</w:p>
    <w:p w:rsidR="0020622D" w:rsidRPr="0019791D" w:rsidRDefault="0020622D" w:rsidP="00243D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791D">
        <w:rPr>
          <w:rFonts w:ascii="Times New Roman" w:hAnsi="Times New Roman"/>
          <w:b/>
          <w:bCs/>
          <w:sz w:val="24"/>
          <w:szCs w:val="24"/>
        </w:rPr>
        <w:t>Актуальность, социальная значимость и востребованность. Наличие предпроектного исследования.</w:t>
      </w:r>
    </w:p>
    <w:p w:rsidR="0020622D" w:rsidRPr="0019791D" w:rsidRDefault="0020622D" w:rsidP="00243DD6">
      <w:pPr>
        <w:pStyle w:val="31"/>
        <w:tabs>
          <w:tab w:val="left" w:pos="54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iCs/>
          <w:sz w:val="24"/>
          <w:szCs w:val="24"/>
        </w:rPr>
        <w:t xml:space="preserve">         Я  думаю, что тема моего  проекта  важна так, как каждая девочка хочет выгладить </w:t>
      </w:r>
      <w:r w:rsidR="009B592B" w:rsidRPr="0019791D">
        <w:rPr>
          <w:rFonts w:ascii="Times New Roman" w:hAnsi="Times New Roman"/>
          <w:iCs/>
          <w:sz w:val="24"/>
          <w:szCs w:val="24"/>
        </w:rPr>
        <w:t>красиво даже во время занятия спортом</w:t>
      </w:r>
      <w:r w:rsidRPr="0019791D">
        <w:rPr>
          <w:rFonts w:ascii="Times New Roman" w:hAnsi="Times New Roman"/>
          <w:iCs/>
          <w:sz w:val="24"/>
          <w:szCs w:val="24"/>
        </w:rPr>
        <w:t xml:space="preserve">. Сейчас на рынке цены поднимаются, а красивые и </w:t>
      </w:r>
      <w:r w:rsidRPr="0019791D">
        <w:rPr>
          <w:rFonts w:ascii="Times New Roman" w:hAnsi="Times New Roman"/>
          <w:sz w:val="24"/>
          <w:szCs w:val="24"/>
        </w:rPr>
        <w:t xml:space="preserve">эксклюзивные </w:t>
      </w:r>
      <w:r w:rsidR="009B592B" w:rsidRPr="0019791D">
        <w:rPr>
          <w:rFonts w:ascii="Times New Roman" w:hAnsi="Times New Roman"/>
          <w:sz w:val="24"/>
          <w:szCs w:val="24"/>
        </w:rPr>
        <w:t>костюмы</w:t>
      </w:r>
      <w:r w:rsidRPr="0019791D">
        <w:rPr>
          <w:rFonts w:ascii="Times New Roman" w:hAnsi="Times New Roman"/>
          <w:sz w:val="24"/>
          <w:szCs w:val="24"/>
        </w:rPr>
        <w:t xml:space="preserve"> стоят очень дорого, и не каждый может позволить себе их купить. Но решение есть! Можно самой научиться шить, и самой изготовить, то изделие, которое вы хотите. Но ещё очень важно, что изделие, сделанное своими руками, будет неповторимым и самым оригинальным. </w:t>
      </w:r>
    </w:p>
    <w:p w:rsidR="0020622D" w:rsidRPr="0019791D" w:rsidRDefault="0020622D" w:rsidP="00243DD6">
      <w:pPr>
        <w:pStyle w:val="31"/>
        <w:tabs>
          <w:tab w:val="left" w:pos="5420"/>
        </w:tabs>
        <w:spacing w:after="0"/>
        <w:rPr>
          <w:rFonts w:ascii="Times New Roman" w:hAnsi="Times New Roman"/>
          <w:iCs/>
          <w:sz w:val="24"/>
          <w:szCs w:val="24"/>
        </w:rPr>
      </w:pPr>
    </w:p>
    <w:p w:rsidR="00454EDA" w:rsidRPr="0019791D" w:rsidRDefault="00454EDA" w:rsidP="00243DD6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791D">
        <w:rPr>
          <w:rFonts w:ascii="Times New Roman" w:hAnsi="Times New Roman"/>
          <w:b/>
          <w:bCs/>
          <w:sz w:val="24"/>
          <w:szCs w:val="24"/>
        </w:rPr>
        <w:t>Цель проекта</w:t>
      </w:r>
      <w:r w:rsidRPr="0019791D">
        <w:rPr>
          <w:rFonts w:ascii="Times New Roman" w:hAnsi="Times New Roman"/>
          <w:sz w:val="24"/>
          <w:szCs w:val="24"/>
        </w:rPr>
        <w:t>:</w:t>
      </w:r>
      <w:r w:rsidRPr="0019791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 </w:t>
      </w:r>
      <w:r w:rsidRPr="0019791D">
        <w:rPr>
          <w:rStyle w:val="apple-converted-space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19791D">
        <w:rPr>
          <w:rFonts w:ascii="Times New Roman" w:hAnsi="Times New Roman"/>
          <w:sz w:val="24"/>
          <w:szCs w:val="24"/>
        </w:rPr>
        <w:t xml:space="preserve">зготовить </w:t>
      </w:r>
      <w:r w:rsidRPr="0019791D">
        <w:rPr>
          <w:rFonts w:ascii="Times New Roman" w:hAnsi="Times New Roman"/>
          <w:spacing w:val="-5"/>
          <w:sz w:val="24"/>
          <w:szCs w:val="24"/>
        </w:rPr>
        <w:t>спортивный костюм с капюшоном</w:t>
      </w: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</w:p>
    <w:p w:rsidR="00454EDA" w:rsidRPr="0019791D" w:rsidRDefault="00454EDA" w:rsidP="00243DD6">
      <w:pPr>
        <w:shd w:val="clear" w:color="auto" w:fill="FFFFFF"/>
        <w:spacing w:before="240"/>
        <w:jc w:val="center"/>
        <w:outlineLvl w:val="0"/>
        <w:rPr>
          <w:rFonts w:ascii="Times New Roman" w:hAnsi="Times New Roman"/>
          <w:bCs/>
          <w:iCs/>
          <w:spacing w:val="-5"/>
          <w:sz w:val="24"/>
          <w:szCs w:val="24"/>
        </w:rPr>
      </w:pPr>
      <w:bookmarkStart w:id="0" w:name="_Toc310489068"/>
      <w:bookmarkStart w:id="1" w:name="_Toc310490471"/>
      <w:r w:rsidRPr="0019791D">
        <w:rPr>
          <w:rFonts w:ascii="Times New Roman" w:hAnsi="Times New Roman"/>
          <w:b/>
          <w:bCs/>
          <w:spacing w:val="-5"/>
          <w:sz w:val="24"/>
          <w:szCs w:val="24"/>
        </w:rPr>
        <w:t>Звездочка обдумывания</w:t>
      </w:r>
      <w:bookmarkEnd w:id="0"/>
      <w:bookmarkEnd w:id="1"/>
    </w:p>
    <w:p w:rsidR="00454EDA" w:rsidRPr="0019791D" w:rsidRDefault="00454EDA" w:rsidP="00243DD6">
      <w:pPr>
        <w:shd w:val="clear" w:color="auto" w:fill="FFFFFF"/>
        <w:spacing w:before="240"/>
        <w:jc w:val="both"/>
        <w:outlineLvl w:val="0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pacing w:val="-3"/>
          <w:sz w:val="24"/>
          <w:szCs w:val="24"/>
        </w:rPr>
        <w:t>Технология изготовления</w:t>
      </w:r>
      <w:r w:rsidRPr="0019791D">
        <w:rPr>
          <w:rFonts w:ascii="Times New Roman" w:hAnsi="Times New Roman"/>
          <w:sz w:val="24"/>
          <w:szCs w:val="24"/>
        </w:rPr>
        <w:t xml:space="preserve"> </w:t>
      </w:r>
      <w:r w:rsidRPr="0019791D">
        <w:rPr>
          <w:rFonts w:ascii="Times New Roman" w:hAnsi="Times New Roman"/>
          <w:spacing w:val="-5"/>
          <w:sz w:val="24"/>
          <w:szCs w:val="24"/>
        </w:rPr>
        <w:t>спортивного костюма</w:t>
      </w:r>
      <w:r w:rsidRPr="0019791D">
        <w:rPr>
          <w:rFonts w:ascii="Times New Roman" w:hAnsi="Times New Roman"/>
          <w:spacing w:val="-3"/>
          <w:sz w:val="24"/>
          <w:szCs w:val="24"/>
        </w:rPr>
        <w:t xml:space="preserve"> обусловлена рядом факто</w:t>
      </w:r>
      <w:r w:rsidRPr="0019791D">
        <w:rPr>
          <w:rFonts w:ascii="Times New Roman" w:hAnsi="Times New Roman"/>
          <w:sz w:val="24"/>
          <w:szCs w:val="24"/>
        </w:rPr>
        <w:t>ров, которые представлены в схеме.</w:t>
      </w:r>
      <w:r w:rsidRPr="0019791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9791D">
        <w:rPr>
          <w:rFonts w:ascii="Times New Roman" w:hAnsi="Times New Roman"/>
          <w:sz w:val="24"/>
          <w:szCs w:val="24"/>
        </w:rPr>
        <w:t>Прежде чем приступить к работе над проектом, необходимо четко представлять все основные этапы работы.</w:t>
      </w:r>
    </w:p>
    <w:p w:rsidR="00454EDA" w:rsidRPr="0019791D" w:rsidRDefault="00B6296D" w:rsidP="00454EDA">
      <w:pPr>
        <w:shd w:val="clear" w:color="auto" w:fill="FFFFFF"/>
        <w:spacing w:before="24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6296D">
        <w:rPr>
          <w:rFonts w:ascii="Times New Roman" w:hAnsi="Times New Roman"/>
          <w:b/>
          <w:noProof/>
          <w:spacing w:val="-5"/>
          <w:sz w:val="24"/>
          <w:szCs w:val="24"/>
        </w:rPr>
        <w:pict>
          <v:group id="Diagram 31" o:spid="_x0000_s1221" editas="radial" style="position:absolute;left:0;text-align:left;margin-left:15.8pt;margin-top:16.6pt;width:376.75pt;height:418.4pt;z-index:1" coordorigin="1440,722" coordsize="2880,2880">
            <o:lock v:ext="edit" aspectratio="t"/>
            <o:diagram v:ext="edit" dgmstyle="0" dgmscalex="68588" dgmscaley="76169" dgmfontsize="12" constrainbounds="1512,794,4248,3530">
              <o:relationtable v:ext="edit">
                <o:rel v:ext="edit" idsrc="#_s1235" iddest="#_s1235"/>
                <o:rel v:ext="edit" idsrc="#_s1234" iddest="#_s1235" idcntr="#_s1233"/>
                <o:rel v:ext="edit" idsrc="#_s1232" iddest="#_s1235" idcntr="#_s1231"/>
                <o:rel v:ext="edit" idsrc="#_s1230" iddest="#_s1235" idcntr="#_s1229"/>
                <o:rel v:ext="edit" idsrc="#_s1228" iddest="#_s1235" idcntr="#_s1227"/>
                <o:rel v:ext="edit" idsrc="#_s1226" iddest="#_s1235" idcntr="#_s1225"/>
                <o:rel v:ext="edit" idsrc="#_s1224" iddest="#_s1235" idcntr="#_s1223"/>
              </o:relationtable>
            </o:diagram>
            <v:shape id="AutoShape 30" o:spid="_x0000_s1222" type="#_x0000_t75" style="position:absolute;left:1440;top:722;width:2880;height:2880" o:preferrelative="f">
              <v:fill o:detectmouseclick="t"/>
              <v:path o:extrusionok="t" o:connecttype="none"/>
              <o:lock v:ext="edit" text="t"/>
            </v:shape>
            <v:line id="_s1223" o:spid="_x0000_s1223" style="position:absolute;flip:x y;v-text-anchor:middle" from="2288,1819" to="2584,1990" o:dgmnodekind="65535" strokeweight="2.25pt"/>
            <v:oval id="_s1224" o:spid="_x0000_s1224" style="position:absolute;left:1650;top:1306;width:684;height:684;v-text-anchor:middle" o:dgmnodekind="0" fillcolor="#5b9bd5">
              <v:textbox inset="0,0,0,0">
                <w:txbxContent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 xml:space="preserve">Экономическое, </w:t>
                    </w: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>Экологическ.</w:t>
                    </w: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 xml:space="preserve"> обоснование</w:t>
                    </w: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24"/>
                        <w:szCs w:val="26"/>
                      </w:rPr>
                    </w:pPr>
                  </w:p>
                </w:txbxContent>
              </v:textbox>
            </v:oval>
            <v:line id="_s1225" o:spid="_x0000_s1225" style="position:absolute;flip:x;v-text-anchor:middle" from="2288,2332" to="2584,2503" o:dgmnodekind="65535" strokeweight="2.25pt"/>
            <v:oval id="_s1226" o:spid="_x0000_s1226" style="position:absolute;left:1650;top:2332;width:684;height:684;v-text-anchor:middle" o:dgmnodekind="0" fillcolor="#5b9bd5">
              <v:textbox inset="0,0,0,0">
                <w:txbxContent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 xml:space="preserve">Технология </w:t>
                    </w: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>изготовления</w:t>
                    </w:r>
                  </w:p>
                </w:txbxContent>
              </v:textbox>
            </v:oval>
            <v:line id="_s1227" o:spid="_x0000_s1227" style="position:absolute;v-text-anchor:middle" from="2880,2503" to="2880,2845" o:dgmnodekind="65535" strokeweight="2.25pt"/>
            <v:oval id="_s1228" o:spid="_x0000_s1228" style="position:absolute;left:2538;top:2845;width:684;height:684;v-text-anchor:middle" o:dgmnodekind="0" fillcolor="#5b9bd5">
              <v:textbox inset="0,0,0,0">
                <w:txbxContent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 xml:space="preserve">Инструменты, </w:t>
                    </w: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 xml:space="preserve">приспособления и </w:t>
                    </w: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>оборудование</w:t>
                    </w: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24"/>
                        <w:szCs w:val="26"/>
                      </w:rPr>
                    </w:pPr>
                  </w:p>
                </w:txbxContent>
              </v:textbox>
            </v:oval>
            <v:line id="_s1229" o:spid="_x0000_s1229" style="position:absolute;v-text-anchor:middle" from="3176,2332" to="3472,2503" o:dgmnodekind="65535" strokeweight="2.25pt"/>
            <v:oval id="_s1230" o:spid="_x0000_s1230" style="position:absolute;left:3426;top:2332;width:684;height:684;v-text-anchor:middle" o:dgmnodekind="0" fillcolor="#5b9bd5">
              <v:textbox inset="0,0,0,0">
                <w:txbxContent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>Материалы</w:t>
                    </w:r>
                  </w:p>
                </w:txbxContent>
              </v:textbox>
            </v:oval>
            <v:line id="_s1231" o:spid="_x0000_s1231" style="position:absolute;flip:y;v-text-anchor:middle" from="3176,1820" to="3472,1991" o:dgmnodekind="65535" strokeweight="2.25pt"/>
            <v:oval id="_s1232" o:spid="_x0000_s1232" style="position:absolute;left:3426;top:1307;width:684;height:684;v-text-anchor:middle" o:dgmnodekind="0" fillcolor="#5b9bd5">
              <v:textbox inset="0,0,0,0">
                <w:txbxContent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>Историческая</w:t>
                    </w:r>
                    <w:r w:rsidRPr="0019791D">
                      <w:rPr>
                        <w:rFonts w:ascii="Arial" w:hAnsi="Arial" w:cs="Arial"/>
                        <w:color w:val="000000"/>
                        <w:sz w:val="24"/>
                        <w:szCs w:val="26"/>
                      </w:rPr>
                      <w:t xml:space="preserve"> </w:t>
                    </w: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>справка</w:t>
                    </w: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24"/>
                        <w:szCs w:val="26"/>
                      </w:rPr>
                    </w:pPr>
                  </w:p>
                </w:txbxContent>
              </v:textbox>
            </v:oval>
            <v:line id="_s1233" o:spid="_x0000_s1233" style="position:absolute;flip:y;v-text-anchor:middle" from="2880,1478" to="2880,1820" o:dgmnodekind="65535" strokeweight="2.25pt"/>
            <v:oval id="_s1234" o:spid="_x0000_s1234" style="position:absolute;left:2538;top:794;width:684;height:684;v-text-anchor:middle" o:dgmnodekind="0" fillcolor="#5b9bd5">
              <v:textbox inset="0,0,0,0">
                <w:txbxContent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>Проблема</w:t>
                    </w: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>потребность</w:t>
                    </w:r>
                  </w:p>
                </w:txbxContent>
              </v:textbox>
            </v:oval>
            <v:oval id="_s1235" o:spid="_x0000_s1235" style="position:absolute;left:2538;top:1820;width:684;height:684;v-text-anchor:middle" o:dgmnodekind="0" fillcolor="#5b9bd5">
              <v:textbox inset="0,0,0,0">
                <w:txbxContent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</w:p>
                  <w:p w:rsidR="00454EDA" w:rsidRPr="0019791D" w:rsidRDefault="00454EDA" w:rsidP="00454E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</w:pPr>
                    <w:r w:rsidRPr="0019791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6"/>
                      </w:rPr>
                      <w:t xml:space="preserve">Спортивный костюм </w:t>
                    </w:r>
                  </w:p>
                </w:txbxContent>
              </v:textbox>
            </v:oval>
          </v:group>
        </w:pict>
      </w:r>
    </w:p>
    <w:p w:rsidR="00454EDA" w:rsidRPr="0019791D" w:rsidRDefault="00454EDA" w:rsidP="00454EDA">
      <w:pPr>
        <w:shd w:val="clear" w:color="auto" w:fill="FFFFFF"/>
        <w:spacing w:before="24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4EDA" w:rsidRPr="0019791D" w:rsidRDefault="00454EDA" w:rsidP="00454EDA">
      <w:pPr>
        <w:shd w:val="clear" w:color="auto" w:fill="FFFFFF"/>
        <w:spacing w:before="24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4EDA" w:rsidRPr="0019791D" w:rsidRDefault="00454EDA" w:rsidP="00454EDA">
      <w:pPr>
        <w:shd w:val="clear" w:color="auto" w:fill="FFFFFF"/>
        <w:spacing w:before="24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4EDA" w:rsidRPr="0019791D" w:rsidRDefault="00454EDA" w:rsidP="00454EDA">
      <w:pPr>
        <w:shd w:val="clear" w:color="auto" w:fill="FFFFFF"/>
        <w:spacing w:before="24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4EDA" w:rsidRPr="0019791D" w:rsidRDefault="00454EDA" w:rsidP="00454EDA">
      <w:pPr>
        <w:shd w:val="clear" w:color="auto" w:fill="FFFFFF"/>
        <w:spacing w:before="24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4EDA" w:rsidRPr="0019791D" w:rsidRDefault="00454EDA" w:rsidP="00454EDA">
      <w:pPr>
        <w:shd w:val="clear" w:color="auto" w:fill="FFFFFF"/>
        <w:spacing w:before="24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4EDA" w:rsidRPr="0019791D" w:rsidRDefault="00454EDA" w:rsidP="00454EDA">
      <w:pPr>
        <w:shd w:val="clear" w:color="auto" w:fill="FFFFFF"/>
        <w:spacing w:before="24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622D" w:rsidRPr="0019791D" w:rsidRDefault="0020622D" w:rsidP="0065109C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0622D" w:rsidRPr="0019791D" w:rsidRDefault="0020622D" w:rsidP="0065109C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0622D" w:rsidRPr="0019791D" w:rsidRDefault="0020622D" w:rsidP="0065109C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0622D" w:rsidRPr="0019791D" w:rsidRDefault="0020622D" w:rsidP="0065109C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0622D" w:rsidRPr="0019791D" w:rsidRDefault="0020622D" w:rsidP="0065109C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0622D" w:rsidRPr="0019791D" w:rsidRDefault="0020622D" w:rsidP="0065109C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0622D" w:rsidRPr="0019791D" w:rsidRDefault="0020622D" w:rsidP="0065109C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0622D" w:rsidRPr="0019791D" w:rsidRDefault="0020622D" w:rsidP="0065109C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19791D" w:rsidRDefault="0019791D" w:rsidP="000F1A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791D" w:rsidRDefault="0019791D" w:rsidP="000F1A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622D" w:rsidRPr="0019791D" w:rsidRDefault="0020622D" w:rsidP="00243DD6">
      <w:pPr>
        <w:rPr>
          <w:rFonts w:ascii="Times New Roman" w:hAnsi="Times New Roman"/>
          <w:b/>
          <w:bCs/>
          <w:sz w:val="24"/>
          <w:szCs w:val="24"/>
        </w:rPr>
      </w:pPr>
      <w:r w:rsidRPr="0019791D">
        <w:rPr>
          <w:rFonts w:ascii="Times New Roman" w:hAnsi="Times New Roman"/>
          <w:b/>
          <w:bCs/>
          <w:sz w:val="24"/>
          <w:szCs w:val="24"/>
        </w:rPr>
        <w:t>Выявление основных параметров и ограничений</w:t>
      </w:r>
    </w:p>
    <w:p w:rsidR="006D4293" w:rsidRPr="0019791D" w:rsidRDefault="006D4293" w:rsidP="00243DD6">
      <w:pPr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pacing w:val="-5"/>
          <w:sz w:val="24"/>
          <w:szCs w:val="24"/>
        </w:rPr>
        <w:t>Спортивный костюм</w:t>
      </w:r>
      <w:r w:rsidRPr="0019791D">
        <w:rPr>
          <w:rFonts w:ascii="Times New Roman" w:hAnsi="Times New Roman"/>
          <w:sz w:val="24"/>
          <w:szCs w:val="24"/>
        </w:rPr>
        <w:t xml:space="preserve">, </w:t>
      </w:r>
      <w:r w:rsidRPr="0019791D">
        <w:rPr>
          <w:rFonts w:ascii="Times New Roman" w:hAnsi="Times New Roman"/>
          <w:spacing w:val="-5"/>
          <w:sz w:val="24"/>
          <w:szCs w:val="24"/>
        </w:rPr>
        <w:t>долж</w:t>
      </w:r>
      <w:r w:rsidR="00467FDF" w:rsidRPr="0019791D">
        <w:rPr>
          <w:rFonts w:ascii="Times New Roman" w:hAnsi="Times New Roman"/>
          <w:spacing w:val="-5"/>
          <w:sz w:val="24"/>
          <w:szCs w:val="24"/>
        </w:rPr>
        <w:t>ен</w:t>
      </w:r>
      <w:r w:rsidRPr="0019791D">
        <w:rPr>
          <w:rFonts w:ascii="Times New Roman" w:hAnsi="Times New Roman"/>
          <w:spacing w:val="-5"/>
          <w:sz w:val="24"/>
          <w:szCs w:val="24"/>
        </w:rPr>
        <w:t xml:space="preserve"> отвечать </w:t>
      </w:r>
      <w:r w:rsidRPr="0019791D">
        <w:rPr>
          <w:rFonts w:ascii="Times New Roman" w:hAnsi="Times New Roman"/>
          <w:sz w:val="24"/>
          <w:szCs w:val="24"/>
        </w:rPr>
        <w:t xml:space="preserve">следующим требованиям:                                    </w:t>
      </w:r>
    </w:p>
    <w:p w:rsidR="00243DD6" w:rsidRDefault="006D4293" w:rsidP="00243DD6">
      <w:pPr>
        <w:pStyle w:val="a7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pacing w:val="-5"/>
          <w:sz w:val="24"/>
          <w:szCs w:val="24"/>
        </w:rPr>
        <w:t>1.</w:t>
      </w:r>
      <w:r w:rsidRPr="0019791D">
        <w:rPr>
          <w:rFonts w:ascii="Times New Roman" w:hAnsi="Times New Roman"/>
          <w:spacing w:val="-4"/>
          <w:sz w:val="24"/>
          <w:szCs w:val="24"/>
        </w:rPr>
        <w:t xml:space="preserve"> Должен быть элегантным, соответствовать современ</w:t>
      </w:r>
      <w:r w:rsidRPr="0019791D">
        <w:rPr>
          <w:rFonts w:ascii="Times New Roman" w:hAnsi="Times New Roman"/>
          <w:sz w:val="24"/>
          <w:szCs w:val="24"/>
        </w:rPr>
        <w:t xml:space="preserve">ному направлению моды;                                                                                                                                                        2. </w:t>
      </w:r>
      <w:r w:rsidRPr="0019791D">
        <w:rPr>
          <w:rFonts w:ascii="Times New Roman" w:hAnsi="Times New Roman"/>
          <w:spacing w:val="-5"/>
          <w:sz w:val="24"/>
          <w:szCs w:val="24"/>
        </w:rPr>
        <w:t>Конструкция должна быть не сложной;</w:t>
      </w:r>
      <w:r w:rsidRPr="001979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3. Изделие </w:t>
      </w:r>
      <w:r w:rsidRPr="0019791D">
        <w:rPr>
          <w:rFonts w:ascii="Times New Roman" w:hAnsi="Times New Roman"/>
          <w:spacing w:val="-6"/>
          <w:sz w:val="24"/>
          <w:szCs w:val="24"/>
        </w:rPr>
        <w:t>должно</w:t>
      </w:r>
      <w:r w:rsidRPr="0019791D">
        <w:rPr>
          <w:rFonts w:ascii="Times New Roman" w:hAnsi="Times New Roman"/>
          <w:spacing w:val="-5"/>
          <w:sz w:val="24"/>
          <w:szCs w:val="24"/>
        </w:rPr>
        <w:t xml:space="preserve"> быть удобным, </w:t>
      </w:r>
      <w:r w:rsidRPr="0019791D">
        <w:rPr>
          <w:rFonts w:ascii="Times New Roman" w:hAnsi="Times New Roman"/>
          <w:spacing w:val="-6"/>
          <w:sz w:val="24"/>
          <w:szCs w:val="24"/>
        </w:rPr>
        <w:t xml:space="preserve"> хорошо сидеть на фигуре и соот</w:t>
      </w:r>
      <w:r w:rsidRPr="0019791D">
        <w:rPr>
          <w:rFonts w:ascii="Times New Roman" w:hAnsi="Times New Roman"/>
          <w:sz w:val="24"/>
          <w:szCs w:val="24"/>
        </w:rPr>
        <w:t xml:space="preserve">ветствовать внешнему облику;                                                                                                   </w:t>
      </w:r>
    </w:p>
    <w:p w:rsidR="0020622D" w:rsidRPr="0019791D" w:rsidRDefault="006D4293" w:rsidP="00243DD6">
      <w:pPr>
        <w:pStyle w:val="a7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 4.</w:t>
      </w:r>
      <w:r w:rsidRPr="0019791D">
        <w:rPr>
          <w:rFonts w:ascii="Times New Roman" w:hAnsi="Times New Roman"/>
          <w:spacing w:val="-2"/>
          <w:sz w:val="24"/>
          <w:szCs w:val="24"/>
        </w:rPr>
        <w:t>Отделка изделия должна быть оригинальной, соответство</w:t>
      </w:r>
      <w:r w:rsidRPr="0019791D">
        <w:rPr>
          <w:rFonts w:ascii="Times New Roman" w:hAnsi="Times New Roman"/>
          <w:sz w:val="24"/>
          <w:szCs w:val="24"/>
        </w:rPr>
        <w:t>вать стилю изделия, его назначению и гармонично сочетаться по цвету;                                                                                                                                                      5.</w:t>
      </w:r>
      <w:r w:rsidRPr="0019791D">
        <w:rPr>
          <w:rFonts w:ascii="Times New Roman" w:hAnsi="Times New Roman"/>
          <w:spacing w:val="-5"/>
          <w:sz w:val="24"/>
          <w:szCs w:val="24"/>
        </w:rPr>
        <w:t xml:space="preserve"> Спортивный костюм</w:t>
      </w:r>
      <w:r w:rsidRPr="0019791D">
        <w:rPr>
          <w:rFonts w:ascii="Times New Roman" w:hAnsi="Times New Roman"/>
          <w:spacing w:val="-3"/>
          <w:sz w:val="24"/>
          <w:szCs w:val="24"/>
        </w:rPr>
        <w:t xml:space="preserve"> должен быть выполнен аккуратно и качественно, </w:t>
      </w:r>
      <w:r w:rsidRPr="0019791D">
        <w:rPr>
          <w:rFonts w:ascii="Times New Roman" w:hAnsi="Times New Roman"/>
          <w:spacing w:val="-5"/>
          <w:sz w:val="24"/>
          <w:szCs w:val="24"/>
        </w:rPr>
        <w:t>иметь экономически выгодную себестоимость</w:t>
      </w:r>
      <w:r w:rsidRPr="0019791D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9791D">
        <w:rPr>
          <w:rFonts w:ascii="Times New Roman" w:hAnsi="Times New Roman"/>
          <w:sz w:val="24"/>
          <w:szCs w:val="24"/>
        </w:rPr>
        <w:t xml:space="preserve">выполнен из экологически чистых материалов. </w:t>
      </w:r>
      <w:r w:rsidRPr="0019791D">
        <w:rPr>
          <w:rFonts w:ascii="Times New Roman" w:hAnsi="Times New Roman"/>
          <w:spacing w:val="-3"/>
          <w:sz w:val="24"/>
          <w:szCs w:val="24"/>
        </w:rPr>
        <w:t xml:space="preserve">     </w:t>
      </w:r>
    </w:p>
    <w:p w:rsidR="0020622D" w:rsidRPr="0019791D" w:rsidRDefault="0020622D" w:rsidP="00243DD6">
      <w:pPr>
        <w:pStyle w:val="a7"/>
        <w:rPr>
          <w:rFonts w:ascii="Times New Roman" w:hAnsi="Times New Roman"/>
          <w:i/>
          <w:sz w:val="24"/>
          <w:szCs w:val="24"/>
        </w:rPr>
      </w:pPr>
    </w:p>
    <w:p w:rsidR="0019791D" w:rsidRDefault="0019791D" w:rsidP="00174A31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20622D" w:rsidRPr="0019791D" w:rsidRDefault="0020622D" w:rsidP="00174A31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/>
          <w:bCs/>
          <w:sz w:val="24"/>
          <w:szCs w:val="24"/>
          <w:u w:val="wave" w:color="FF0000"/>
        </w:rPr>
        <w:t xml:space="preserve">Банк идей.  </w:t>
      </w:r>
    </w:p>
    <w:p w:rsidR="006D4293" w:rsidRPr="0019791D" w:rsidRDefault="006D4293" w:rsidP="00174A31">
      <w:pPr>
        <w:pStyle w:val="12"/>
        <w:spacing w:line="276" w:lineRule="auto"/>
        <w:ind w:left="0"/>
        <w:jc w:val="both"/>
      </w:pPr>
      <w:r w:rsidRPr="0019791D">
        <w:t xml:space="preserve">Спортивный костюм будет состоять из брюк и спортивной куртки худи, </w:t>
      </w:r>
      <w:r w:rsidR="009A5FB5" w:rsidRPr="0019791D">
        <w:t>серого цвета</w:t>
      </w:r>
      <w:r w:rsidRPr="0019791D">
        <w:t xml:space="preserve">. Костюм обязательно должен быть с капюшоном и шнурком для украшения. Рассмотрим три модели и выберем самую лучшую. </w:t>
      </w:r>
    </w:p>
    <w:p w:rsidR="00C30EDE" w:rsidRPr="00174A31" w:rsidRDefault="00C30EDE" w:rsidP="00174A31">
      <w:pPr>
        <w:pStyle w:val="a7"/>
        <w:jc w:val="center"/>
        <w:rPr>
          <w:rFonts w:ascii="Times New Roman" w:hAnsi="Times New Roman"/>
          <w:b/>
          <w:color w:val="002060"/>
          <w:sz w:val="24"/>
          <w:szCs w:val="24"/>
          <w:u w:val="wave" w:color="FF0000"/>
        </w:rPr>
      </w:pPr>
    </w:p>
    <w:p w:rsidR="0020622D" w:rsidRPr="0019791D" w:rsidRDefault="0020622D" w:rsidP="00174A31">
      <w:pPr>
        <w:pStyle w:val="a7"/>
        <w:jc w:val="center"/>
        <w:rPr>
          <w:rFonts w:ascii="Times New Roman" w:hAnsi="Times New Roman"/>
          <w:b/>
          <w:i/>
          <w:color w:val="002060"/>
          <w:sz w:val="24"/>
          <w:szCs w:val="24"/>
          <w:u w:val="wave" w:color="FF0000"/>
        </w:rPr>
      </w:pPr>
      <w:r w:rsidRPr="0019791D">
        <w:rPr>
          <w:rFonts w:ascii="Times New Roman" w:hAnsi="Times New Roman"/>
          <w:b/>
          <w:i/>
          <w:color w:val="002060"/>
          <w:sz w:val="24"/>
          <w:szCs w:val="24"/>
          <w:u w:val="wave" w:color="FF0000"/>
        </w:rPr>
        <w:t xml:space="preserve">  </w:t>
      </w:r>
    </w:p>
    <w:p w:rsidR="0020622D" w:rsidRPr="0019791D" w:rsidRDefault="0020622D" w:rsidP="00174A31">
      <w:pPr>
        <w:pStyle w:val="a7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  <w:r w:rsidRPr="0019791D">
        <w:rPr>
          <w:rFonts w:ascii="Times New Roman" w:hAnsi="Times New Roman"/>
          <w:b/>
          <w:i/>
          <w:sz w:val="24"/>
          <w:szCs w:val="24"/>
          <w:u w:val="wave" w:color="FF0000"/>
        </w:rPr>
        <w:t xml:space="preserve"> Модель №1</w:t>
      </w:r>
    </w:p>
    <w:p w:rsidR="0020622D" w:rsidRPr="0019791D" w:rsidRDefault="00B2137B" w:rsidP="00174A31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wave" w:color="FF0000"/>
        </w:rPr>
      </w:pPr>
      <w:r w:rsidRPr="0019791D">
        <w:rPr>
          <w:rFonts w:ascii="Times New Roman" w:hAnsi="Times New Roman"/>
          <w:sz w:val="24"/>
          <w:szCs w:val="24"/>
        </w:rPr>
        <w:t>Женский спортивный костюм, для занятий спортом и отдыха. Худи прямого силуэта с рукавом реглан и с капюшоном. Низ куртки обработан притачной манжетой. Брюки внизу на резинке</w:t>
      </w:r>
    </w:p>
    <w:p w:rsidR="0020622D" w:rsidRPr="0019791D" w:rsidRDefault="00B6296D" w:rsidP="00174A31">
      <w:pPr>
        <w:pStyle w:val="a7"/>
        <w:spacing w:after="0"/>
        <w:rPr>
          <w:rFonts w:ascii="Times New Roman" w:hAnsi="Times New Roman"/>
          <w:b/>
          <w:i/>
          <w:sz w:val="24"/>
          <w:szCs w:val="24"/>
          <w:u w:val="wave" w:color="FF0000"/>
        </w:rPr>
      </w:pPr>
      <w:r w:rsidRPr="00B6296D">
        <w:rPr>
          <w:rFonts w:ascii="Times New Roman" w:hAnsi="Times New Roman"/>
          <w:noProof/>
          <w:sz w:val="24"/>
          <w:szCs w:val="24"/>
        </w:rPr>
        <w:pict>
          <v:shape id="_x0000_s1237" type="#_x0000_t75" alt="" style="position:absolute;left:0;text-align:left;margin-left:5.95pt;margin-top:13.2pt;width:129.9pt;height:211.1pt;z-index:-2" wrapcoords="-112 0 -112 21531 21600 21531 21600 0 -112 0">
            <v:imagedata r:id="rId9" o:title="3241142"/>
            <w10:wrap type="through"/>
          </v:shape>
        </w:pict>
      </w: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B2137B" w:rsidRPr="0019791D" w:rsidRDefault="00B2137B" w:rsidP="00B2137B">
      <w:pPr>
        <w:pStyle w:val="a7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467FDF" w:rsidRPr="0019791D" w:rsidRDefault="00467FDF" w:rsidP="00B2137B">
      <w:pPr>
        <w:pStyle w:val="a7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B2137B" w:rsidRPr="0019791D" w:rsidRDefault="00B2137B" w:rsidP="00B2137B">
      <w:pPr>
        <w:pStyle w:val="a7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19791D" w:rsidRDefault="0019791D" w:rsidP="00B2137B">
      <w:pPr>
        <w:pStyle w:val="a7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19791D" w:rsidRDefault="0019791D" w:rsidP="00B2137B">
      <w:pPr>
        <w:pStyle w:val="a7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19791D" w:rsidRDefault="0019791D" w:rsidP="00B2137B">
      <w:pPr>
        <w:pStyle w:val="a7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19791D" w:rsidRDefault="0019791D" w:rsidP="00B2137B">
      <w:pPr>
        <w:pStyle w:val="a7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174A31">
      <w:pPr>
        <w:pStyle w:val="a7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  <w:r w:rsidRPr="0019791D">
        <w:rPr>
          <w:rFonts w:ascii="Times New Roman" w:hAnsi="Times New Roman"/>
          <w:b/>
          <w:i/>
          <w:sz w:val="24"/>
          <w:szCs w:val="24"/>
          <w:u w:val="wave" w:color="FF0000"/>
        </w:rPr>
        <w:t>Модель №2</w:t>
      </w:r>
    </w:p>
    <w:p w:rsidR="0020622D" w:rsidRPr="0019791D" w:rsidRDefault="0020622D" w:rsidP="00174A31">
      <w:pPr>
        <w:pStyle w:val="a7"/>
        <w:rPr>
          <w:rFonts w:ascii="Times New Roman" w:hAnsi="Times New Roman"/>
          <w:b/>
          <w:i/>
          <w:color w:val="002060"/>
          <w:sz w:val="24"/>
          <w:szCs w:val="24"/>
          <w:u w:val="wave" w:color="FF0000"/>
        </w:rPr>
      </w:pPr>
    </w:p>
    <w:p w:rsidR="0020622D" w:rsidRPr="0019791D" w:rsidRDefault="0041769F" w:rsidP="00174A31">
      <w:pPr>
        <w:pStyle w:val="a7"/>
        <w:jc w:val="both"/>
        <w:rPr>
          <w:rFonts w:ascii="Times New Roman" w:hAnsi="Times New Roman"/>
          <w:b/>
          <w:i/>
          <w:sz w:val="24"/>
          <w:szCs w:val="24"/>
          <w:u w:val="wave" w:color="FF0000"/>
        </w:rPr>
      </w:pPr>
      <w:r w:rsidRPr="0019791D">
        <w:rPr>
          <w:rFonts w:ascii="Times New Roman" w:hAnsi="Times New Roman"/>
          <w:sz w:val="24"/>
          <w:szCs w:val="24"/>
        </w:rPr>
        <w:t>Женский спортивный костюм, для занятий спортом и отдыха, белого цвета. Куртка прямого силуэта с втачным рукавом, рукав втачивается в открытую пройму. Воротник стойка.</w:t>
      </w:r>
    </w:p>
    <w:p w:rsidR="0020622D" w:rsidRPr="0019791D" w:rsidRDefault="00B6296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  <w:r>
        <w:rPr>
          <w:rFonts w:ascii="Times New Roman" w:hAnsi="Times New Roman"/>
          <w:b/>
          <w:i/>
          <w:noProof/>
          <w:sz w:val="24"/>
          <w:szCs w:val="24"/>
          <w:u w:val="wave" w:color="FF0000"/>
          <w:lang w:eastAsia="ru-RU"/>
        </w:rPr>
        <w:pict>
          <v:shape id="_x0000_s1236" type="#_x0000_t75" alt="" style="position:absolute;left:0;text-align:left;margin-left:37.45pt;margin-top:13pt;width:118.5pt;height:210.55pt;z-index:2" stroked="t" strokeweight="1.5pt">
            <v:imagedata r:id="rId10" o:title="i?id=67e945f65ea351dcd8bd4fb9d65ba6ac&amp;n=33&amp;h=215&amp;w=121"/>
            <w10:wrap type="square"/>
          </v:shape>
        </w:pict>
      </w: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  <w:r w:rsidRPr="0019791D">
        <w:rPr>
          <w:rFonts w:ascii="Times New Roman" w:hAnsi="Times New Roman"/>
          <w:b/>
          <w:i/>
          <w:sz w:val="24"/>
          <w:szCs w:val="24"/>
          <w:u w:val="wave" w:color="FF0000"/>
        </w:rPr>
        <w:t xml:space="preserve">                                                                  </w:t>
      </w: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C30EDE" w:rsidRPr="0019791D" w:rsidRDefault="00C30EDE" w:rsidP="00E35F71">
      <w:pPr>
        <w:pStyle w:val="a7"/>
        <w:spacing w:line="240" w:lineRule="auto"/>
        <w:ind w:left="4260" w:firstLine="696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C30EDE" w:rsidRPr="0019791D" w:rsidRDefault="00C30EDE" w:rsidP="00E35F71">
      <w:pPr>
        <w:pStyle w:val="a7"/>
        <w:spacing w:line="240" w:lineRule="auto"/>
        <w:ind w:left="4260" w:firstLine="696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C30EDE" w:rsidRPr="0019791D" w:rsidRDefault="00C30EDE" w:rsidP="00E35F71">
      <w:pPr>
        <w:pStyle w:val="a7"/>
        <w:spacing w:line="240" w:lineRule="auto"/>
        <w:ind w:left="4260" w:firstLine="696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6F470C" w:rsidRPr="0019791D" w:rsidRDefault="006F470C" w:rsidP="00E35F71">
      <w:pPr>
        <w:pStyle w:val="a7"/>
        <w:spacing w:line="240" w:lineRule="auto"/>
        <w:ind w:left="4260" w:firstLine="696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6F470C" w:rsidRPr="0019791D" w:rsidRDefault="006F470C" w:rsidP="00E35F71">
      <w:pPr>
        <w:pStyle w:val="a7"/>
        <w:spacing w:line="240" w:lineRule="auto"/>
        <w:ind w:left="4260" w:firstLine="696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6F470C" w:rsidRPr="0019791D" w:rsidRDefault="006F470C" w:rsidP="00E35F71">
      <w:pPr>
        <w:pStyle w:val="a7"/>
        <w:spacing w:line="240" w:lineRule="auto"/>
        <w:ind w:left="4260" w:firstLine="696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6F470C" w:rsidRPr="0019791D" w:rsidRDefault="006F470C" w:rsidP="00E35F71">
      <w:pPr>
        <w:pStyle w:val="a7"/>
        <w:spacing w:line="240" w:lineRule="auto"/>
        <w:ind w:left="4260" w:firstLine="696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19791D" w:rsidRDefault="0019791D" w:rsidP="006F470C">
      <w:pPr>
        <w:pStyle w:val="a7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19791D" w:rsidRDefault="0019791D" w:rsidP="006F470C">
      <w:pPr>
        <w:pStyle w:val="a7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19791D" w:rsidRDefault="0019791D" w:rsidP="00174A31">
      <w:pPr>
        <w:pStyle w:val="a7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174A31">
      <w:pPr>
        <w:pStyle w:val="a7"/>
        <w:jc w:val="center"/>
        <w:rPr>
          <w:rFonts w:ascii="Times New Roman" w:hAnsi="Times New Roman"/>
          <w:b/>
          <w:i/>
          <w:sz w:val="24"/>
          <w:szCs w:val="24"/>
          <w:u w:val="wave" w:color="FF0000"/>
        </w:rPr>
      </w:pPr>
      <w:r w:rsidRPr="0019791D">
        <w:rPr>
          <w:rFonts w:ascii="Times New Roman" w:hAnsi="Times New Roman"/>
          <w:b/>
          <w:i/>
          <w:sz w:val="24"/>
          <w:szCs w:val="24"/>
          <w:u w:val="wave" w:color="FF0000"/>
        </w:rPr>
        <w:t>Модель</w:t>
      </w:r>
      <w:r w:rsidR="00C30EDE" w:rsidRPr="0019791D">
        <w:rPr>
          <w:rFonts w:ascii="Times New Roman" w:hAnsi="Times New Roman"/>
          <w:b/>
          <w:i/>
          <w:sz w:val="24"/>
          <w:szCs w:val="24"/>
          <w:u w:val="wave" w:color="FF0000"/>
        </w:rPr>
        <w:t xml:space="preserve"> </w:t>
      </w:r>
      <w:r w:rsidRPr="0019791D">
        <w:rPr>
          <w:rFonts w:ascii="Times New Roman" w:hAnsi="Times New Roman"/>
          <w:b/>
          <w:i/>
          <w:sz w:val="24"/>
          <w:szCs w:val="24"/>
          <w:u w:val="wave" w:color="FF0000"/>
        </w:rPr>
        <w:t>№</w:t>
      </w:r>
      <w:r w:rsidR="00C30EDE" w:rsidRPr="0019791D">
        <w:rPr>
          <w:rFonts w:ascii="Times New Roman" w:hAnsi="Times New Roman"/>
          <w:b/>
          <w:i/>
          <w:sz w:val="24"/>
          <w:szCs w:val="24"/>
          <w:u w:val="wave" w:color="FF0000"/>
        </w:rPr>
        <w:t xml:space="preserve"> </w:t>
      </w:r>
      <w:r w:rsidRPr="0019791D">
        <w:rPr>
          <w:rFonts w:ascii="Times New Roman" w:hAnsi="Times New Roman"/>
          <w:b/>
          <w:i/>
          <w:sz w:val="24"/>
          <w:szCs w:val="24"/>
          <w:u w:val="wave" w:color="FF0000"/>
        </w:rPr>
        <w:t>3</w:t>
      </w:r>
    </w:p>
    <w:p w:rsidR="0020622D" w:rsidRPr="0019791D" w:rsidRDefault="0020622D" w:rsidP="00174A31">
      <w:pPr>
        <w:pStyle w:val="a7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6F470C" w:rsidP="00174A31">
      <w:pPr>
        <w:pStyle w:val="a7"/>
        <w:jc w:val="both"/>
        <w:rPr>
          <w:rFonts w:ascii="Times New Roman" w:hAnsi="Times New Roman"/>
          <w:b/>
          <w:i/>
          <w:sz w:val="24"/>
          <w:szCs w:val="24"/>
          <w:u w:val="wave" w:color="FF0000"/>
        </w:rPr>
      </w:pPr>
      <w:r w:rsidRPr="0019791D">
        <w:rPr>
          <w:rFonts w:ascii="Times New Roman" w:hAnsi="Times New Roman"/>
          <w:sz w:val="24"/>
          <w:szCs w:val="24"/>
        </w:rPr>
        <w:t>Женский спортивный костюм, для занятий спортом и отдыха, из трикотажного полотна. Жакет прямого силуэта с втачными рукавами. В шве  обработан карман с наклонным входом</w:t>
      </w: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B6296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  <w:r>
        <w:rPr>
          <w:rFonts w:ascii="Times New Roman" w:hAnsi="Times New Roman"/>
          <w:b/>
          <w:i/>
          <w:noProof/>
          <w:sz w:val="24"/>
          <w:szCs w:val="24"/>
          <w:u w:val="wave" w:color="FF0000"/>
          <w:lang w:eastAsia="ru-RU"/>
        </w:rPr>
        <w:pict>
          <v:shape id="_x0000_s1238" type="#_x0000_t75" alt="" style="position:absolute;left:0;text-align:left;margin-left:47.2pt;margin-top:-1pt;width:124.85pt;height:215.65pt;z-index:3" stroked="t" strokeweight="1pt">
            <v:imagedata r:id="rId11" o:title="1410439492_sportivnye-kostjumy-zhenskie-2014-foto-50" cropleft="19760f" cropright="2249f" blacklevel="6554f"/>
            <w10:wrap type="square"/>
          </v:shape>
        </w:pict>
      </w: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wave" w:color="FF0000"/>
        </w:rPr>
      </w:pPr>
    </w:p>
    <w:p w:rsidR="0020622D" w:rsidRPr="0019791D" w:rsidRDefault="0020622D" w:rsidP="00706C57">
      <w:pPr>
        <w:pStyle w:val="a7"/>
        <w:spacing w:line="240" w:lineRule="auto"/>
        <w:ind w:left="0"/>
        <w:rPr>
          <w:rFonts w:ascii="Times New Roman" w:hAnsi="Times New Roman"/>
          <w:b/>
          <w:i/>
          <w:color w:val="000000"/>
          <w:sz w:val="24"/>
          <w:szCs w:val="24"/>
          <w:u w:val="wave" w:color="FF0000"/>
        </w:rPr>
      </w:pPr>
    </w:p>
    <w:p w:rsidR="0020622D" w:rsidRPr="0019791D" w:rsidRDefault="0020622D" w:rsidP="00EE2755">
      <w:pPr>
        <w:pStyle w:val="a7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wave" w:color="FF0000"/>
        </w:rPr>
      </w:pPr>
    </w:p>
    <w:p w:rsidR="0020622D" w:rsidRPr="0019791D" w:rsidRDefault="0020622D" w:rsidP="00B85FDB">
      <w:pPr>
        <w:pStyle w:val="a7"/>
        <w:spacing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</w:p>
    <w:p w:rsidR="0019791D" w:rsidRDefault="0019791D" w:rsidP="006F470C">
      <w:pPr>
        <w:jc w:val="both"/>
        <w:rPr>
          <w:rFonts w:ascii="Times New Roman" w:hAnsi="Times New Roman"/>
          <w:sz w:val="24"/>
          <w:szCs w:val="24"/>
        </w:rPr>
      </w:pPr>
    </w:p>
    <w:p w:rsidR="0019791D" w:rsidRDefault="0019791D" w:rsidP="006F470C">
      <w:pPr>
        <w:jc w:val="both"/>
        <w:rPr>
          <w:rFonts w:ascii="Times New Roman" w:hAnsi="Times New Roman"/>
          <w:sz w:val="24"/>
          <w:szCs w:val="24"/>
        </w:rPr>
      </w:pPr>
    </w:p>
    <w:p w:rsidR="006F470C" w:rsidRPr="0019791D" w:rsidRDefault="006F470C" w:rsidP="00174A31">
      <w:pPr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Вывод: Мы рассмотрели и выбрали одну модель, которая, будет отвечать всем заявленным требованиям. Актуальной является модель под №1. Она отвечает поставленной цели проекта и всем задачам. </w:t>
      </w:r>
    </w:p>
    <w:p w:rsidR="0020622D" w:rsidRPr="0019791D" w:rsidRDefault="0020622D" w:rsidP="00174A31">
      <w:pPr>
        <w:pStyle w:val="a7"/>
        <w:jc w:val="both"/>
        <w:rPr>
          <w:rFonts w:ascii="Times New Roman" w:hAnsi="Times New Roman"/>
          <w:b/>
          <w:sz w:val="24"/>
          <w:szCs w:val="24"/>
          <w:u w:val="wave" w:color="FF0000"/>
        </w:rPr>
      </w:pPr>
    </w:p>
    <w:p w:rsidR="007C07E1" w:rsidRPr="0019791D" w:rsidRDefault="007C07E1" w:rsidP="00174A31">
      <w:pPr>
        <w:pStyle w:val="1"/>
        <w:spacing w:line="276" w:lineRule="auto"/>
        <w:rPr>
          <w:sz w:val="24"/>
        </w:rPr>
      </w:pPr>
      <w:r w:rsidRPr="0019791D">
        <w:rPr>
          <w:sz w:val="24"/>
        </w:rPr>
        <w:t xml:space="preserve">История тренда: спортивный костюм </w:t>
      </w:r>
    </w:p>
    <w:p w:rsidR="007C07E1" w:rsidRPr="0019791D" w:rsidRDefault="007C07E1" w:rsidP="00174A31">
      <w:pPr>
        <w:spacing w:before="100" w:beforeAutospacing="1" w:after="48"/>
        <w:outlineLvl w:val="2"/>
        <w:rPr>
          <w:rFonts w:ascii="Times New Roman" w:hAnsi="Times New Roman"/>
          <w:b/>
          <w:sz w:val="24"/>
          <w:szCs w:val="24"/>
        </w:rPr>
      </w:pPr>
      <w:r w:rsidRPr="0019791D">
        <w:rPr>
          <w:rFonts w:ascii="Times New Roman" w:hAnsi="Times New Roman"/>
          <w:b/>
          <w:sz w:val="24"/>
          <w:szCs w:val="24"/>
        </w:rPr>
        <w:t>Конец 19 века: спорт – не женское занятие</w:t>
      </w:r>
    </w:p>
    <w:p w:rsidR="007C07E1" w:rsidRPr="0019791D" w:rsidRDefault="007C07E1" w:rsidP="00174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Несмотря на то, что история спорта начинается с древних времен, физическая активность превратилась в массовое хобби всего лишь пару веков назад. Для женщин это случилось еще позже: долгое время считалось, что девушка, особенно из высших кругов, должна быть хрупкой и болезненной, поэтому заниматься физическим развитием для нее просто неприлично.</w:t>
      </w:r>
    </w:p>
    <w:p w:rsidR="007C07E1" w:rsidRPr="0019791D" w:rsidRDefault="007C07E1" w:rsidP="00174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Во второй половине 19 века дамы начинают играть в крокет, которым мужчины увлекались еще с 18 века. Затем приобретает популярность фигурное катание и теннис. На каток или теннисную площадку родители отправляли барышень на поиски женихов, как ранее для этой же цели использовались балы и прогулки в парках.</w:t>
      </w:r>
    </w:p>
    <w:p w:rsidR="007C07E1" w:rsidRPr="0019791D" w:rsidRDefault="007C07E1" w:rsidP="00174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br/>
      </w:r>
      <w:r w:rsidR="00B6296D" w:rsidRPr="00B6296D">
        <w:rPr>
          <w:rFonts w:ascii="Times New Roman" w:hAnsi="Times New Roman"/>
          <w:sz w:val="24"/>
          <w:szCs w:val="24"/>
        </w:rPr>
        <w:pict>
          <v:shape id="_x0000_i1025" type="#_x0000_t75" alt="" style="width:303.75pt;height:250.5pt">
            <v:imagedata r:id="rId12" r:href="rId13"/>
          </v:shape>
        </w:pict>
      </w:r>
    </w:p>
    <w:p w:rsidR="007C07E1" w:rsidRPr="0019791D" w:rsidRDefault="007C07E1" w:rsidP="00174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br/>
        <w:t>Вместе с развитием этих видов хобби поднялся вопрос о более удобной для физической активности женской одежде. Мужчины в специальных спортивных костюмах особо не нуждались: привычные брюки и пиджаки вполне подходили для игр, разве что их делали чуть более свободными по крою. А вот женщины в длинных платьях и тугих корсетах не просто испытывали мучительный дискомфорт, но и могли травмировать себя во время катания на коньках или велосипеде, который получает распространение в конце 19 века.</w:t>
      </w:r>
    </w:p>
    <w:p w:rsidR="007C07E1" w:rsidRPr="0019791D" w:rsidRDefault="007C07E1" w:rsidP="00174A31">
      <w:pPr>
        <w:spacing w:before="100" w:beforeAutospacing="1" w:after="48"/>
        <w:outlineLvl w:val="2"/>
        <w:rPr>
          <w:rFonts w:ascii="Times New Roman" w:hAnsi="Times New Roman"/>
          <w:b/>
          <w:sz w:val="24"/>
          <w:szCs w:val="24"/>
        </w:rPr>
      </w:pPr>
      <w:r w:rsidRPr="0019791D">
        <w:rPr>
          <w:rFonts w:ascii="Times New Roman" w:hAnsi="Times New Roman"/>
          <w:b/>
          <w:sz w:val="24"/>
          <w:szCs w:val="24"/>
        </w:rPr>
        <w:t>Начало 20 века: первые линейки спортивной одежды</w:t>
      </w:r>
    </w:p>
    <w:p w:rsidR="007C07E1" w:rsidRPr="0019791D" w:rsidRDefault="007C07E1" w:rsidP="00174A31">
      <w:pPr>
        <w:spacing w:after="408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Следующим толчком к развитию женской спортивной одежды станут 20-е годы ХХ века. Тренд на античность в моде и культуре вернул культ на атлетичное тело. Женщины все активнее занимаются спортом, водят автомобили, в моду входит загар, который долгое время считался признаком принадлежности к рабочему классу.</w:t>
      </w:r>
    </w:p>
    <w:p w:rsidR="007C07E1" w:rsidRPr="0019791D" w:rsidRDefault="007C07E1" w:rsidP="00174A31">
      <w:pPr>
        <w:spacing w:after="408"/>
        <w:jc w:val="center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br/>
      </w:r>
      <w:r w:rsidR="00B6296D" w:rsidRPr="00B6296D">
        <w:rPr>
          <w:rFonts w:ascii="Times New Roman" w:hAnsi="Times New Roman"/>
          <w:sz w:val="24"/>
          <w:szCs w:val="24"/>
        </w:rPr>
        <w:pict>
          <v:shape id="_x0000_i1026" type="#_x0000_t75" alt="" style="width:217.5pt;height:241.5pt">
            <v:imagedata r:id="rId14" r:href="rId15"/>
          </v:shape>
        </w:pict>
      </w:r>
    </w:p>
    <w:p w:rsidR="007C07E1" w:rsidRPr="0019791D" w:rsidRDefault="007C07E1" w:rsidP="00174A31">
      <w:pPr>
        <w:spacing w:after="0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В военные годы спортивная одежда уступает стилю милитари. В 50-70-е она возвращается в женский гардероб, но большого развития не получает. Отношение к спорту в то время весьма умеренное, в целом спортивные вещи </w:t>
      </w:r>
      <w:r w:rsidR="00E259D0" w:rsidRPr="0019791D">
        <w:rPr>
          <w:rFonts w:ascii="Times New Roman" w:hAnsi="Times New Roman"/>
          <w:sz w:val="24"/>
          <w:szCs w:val="24"/>
        </w:rPr>
        <w:t>повторяют модели прошлых лет.</w:t>
      </w:r>
    </w:p>
    <w:p w:rsidR="00E259D0" w:rsidRPr="0019791D" w:rsidRDefault="00E259D0" w:rsidP="00174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Бум на спорт возвращается только в 80-е – самое аляповатое и экстравагантное время в моде. Главный тренд – аэробика. Джейн Фонда записывает первые видеоуроки с упражнениями, и женщины по всему миру облачаются в яркие купальники, лосины, гетры, эластичные повязки для волос.</w:t>
      </w:r>
    </w:p>
    <w:p w:rsidR="00E259D0" w:rsidRPr="0019791D" w:rsidRDefault="00E259D0" w:rsidP="00174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До России этот тренд дойдет только к 90-м, тогда же особую популярность приобретут спортивные костюмы-подделки известных брендов. Причем спортивная мода выходит за пределы спортзалов и фактически становится уличной.</w:t>
      </w:r>
    </w:p>
    <w:p w:rsidR="00E259D0" w:rsidRPr="0019791D" w:rsidRDefault="007C07E1" w:rsidP="00174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Сегодня спортивные костюмы – все еще любимые вещи для повседневных выходов за утренним кофе, прогулкой с собакой или для путешествия. Объемные свитшоты и свободные трико благородных светлых серых, белых, бежевых оттенков они смело сочетают с классическим пальто, изысканными аксессуарами вроде массивных серег и лодочек </w:t>
      </w:r>
    </w:p>
    <w:p w:rsidR="007C07E1" w:rsidRPr="0019791D" w:rsidRDefault="007C07E1" w:rsidP="00174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С приходом карантина спортивная одежда практически вытеснила все остальное. Не исключено, что после выхода из самоизоляции нас ждет новая волна спорт-</w:t>
      </w:r>
      <w:r w:rsidR="00174A31">
        <w:rPr>
          <w:rFonts w:ascii="Times New Roman" w:hAnsi="Times New Roman"/>
          <w:sz w:val="24"/>
          <w:szCs w:val="24"/>
        </w:rPr>
        <w:t xml:space="preserve"> </w:t>
      </w:r>
      <w:r w:rsidRPr="0019791D">
        <w:rPr>
          <w:rFonts w:ascii="Times New Roman" w:hAnsi="Times New Roman"/>
          <w:sz w:val="24"/>
          <w:szCs w:val="24"/>
        </w:rPr>
        <w:t>шика, ведь к уютному домашнему костюму, как ко всему хорошему, очень быстро и крепко привыкаешь.</w:t>
      </w:r>
    </w:p>
    <w:p w:rsidR="00174A31" w:rsidRDefault="00174A31" w:rsidP="00174A31">
      <w:pPr>
        <w:shd w:val="clear" w:color="auto" w:fill="FFFFFF"/>
        <w:tabs>
          <w:tab w:val="left" w:pos="662"/>
        </w:tabs>
        <w:spacing w:after="0"/>
        <w:ind w:right="18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263C" w:rsidRPr="0019791D" w:rsidRDefault="0022263C" w:rsidP="00174A31">
      <w:pPr>
        <w:shd w:val="clear" w:color="auto" w:fill="FFFFFF"/>
        <w:tabs>
          <w:tab w:val="left" w:pos="662"/>
        </w:tabs>
        <w:spacing w:after="0"/>
        <w:ind w:right="182"/>
        <w:jc w:val="both"/>
        <w:rPr>
          <w:rFonts w:ascii="Times New Roman" w:hAnsi="Times New Roman"/>
          <w:b/>
          <w:bCs/>
          <w:sz w:val="24"/>
          <w:szCs w:val="24"/>
        </w:rPr>
      </w:pPr>
      <w:r w:rsidRPr="0019791D">
        <w:rPr>
          <w:rFonts w:ascii="Times New Roman" w:hAnsi="Times New Roman"/>
          <w:b/>
          <w:bCs/>
          <w:sz w:val="24"/>
          <w:szCs w:val="24"/>
        </w:rPr>
        <w:t xml:space="preserve">Конструирование и моделирование </w:t>
      </w:r>
    </w:p>
    <w:p w:rsidR="0022263C" w:rsidRPr="0019791D" w:rsidRDefault="0022263C" w:rsidP="00174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Спортивный костюм я буду шить по выкройкам журнала «Я шью», выпуск 202</w:t>
      </w:r>
      <w:r w:rsidR="00467FDF" w:rsidRPr="0019791D">
        <w:rPr>
          <w:rFonts w:ascii="Times New Roman" w:hAnsi="Times New Roman"/>
          <w:sz w:val="24"/>
          <w:szCs w:val="24"/>
        </w:rPr>
        <w:t>2</w:t>
      </w:r>
      <w:r w:rsidRPr="0019791D">
        <w:rPr>
          <w:rFonts w:ascii="Times New Roman" w:hAnsi="Times New Roman"/>
          <w:sz w:val="24"/>
          <w:szCs w:val="24"/>
        </w:rPr>
        <w:t xml:space="preserve"> года. Мне нравится снимать выкройки на кальку, это легко и просто. По таблице в журнале я определила размер изделия. По окончанию построения </w:t>
      </w:r>
      <w:r w:rsidR="00FC1033" w:rsidRPr="0019791D">
        <w:rPr>
          <w:rFonts w:ascii="Times New Roman" w:hAnsi="Times New Roman"/>
          <w:sz w:val="24"/>
          <w:szCs w:val="24"/>
        </w:rPr>
        <w:t xml:space="preserve">выкроек </w:t>
      </w:r>
      <w:r w:rsidRPr="0019791D">
        <w:rPr>
          <w:rFonts w:ascii="Times New Roman" w:hAnsi="Times New Roman"/>
          <w:sz w:val="24"/>
          <w:szCs w:val="24"/>
        </w:rPr>
        <w:t>изделия, я выполнила процесс моделирования, согласно выбранной модели</w:t>
      </w:r>
      <w:r w:rsidR="00FC1033" w:rsidRPr="0019791D">
        <w:rPr>
          <w:rFonts w:ascii="Times New Roman" w:hAnsi="Times New Roman"/>
          <w:sz w:val="24"/>
          <w:szCs w:val="24"/>
        </w:rPr>
        <w:t>. Решила карман не делать, к низу рукавов пришить подвязы, вместо шнурка на капюшоне сделать красивую тесьму с фирменными надписями, а вместо петель поставить люверсы.</w:t>
      </w:r>
      <w:r w:rsidR="001C74F1" w:rsidRPr="0019791D">
        <w:rPr>
          <w:rFonts w:ascii="Times New Roman" w:hAnsi="Times New Roman"/>
          <w:sz w:val="24"/>
          <w:szCs w:val="24"/>
        </w:rPr>
        <w:t xml:space="preserve"> Я очень хочу худи в стиле </w:t>
      </w:r>
      <w:r w:rsidR="001C74F1" w:rsidRPr="0019791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версайз.</w:t>
      </w:r>
    </w:p>
    <w:p w:rsidR="00B12935" w:rsidRPr="0019791D" w:rsidRDefault="00486F1E" w:rsidP="0024349E">
      <w:pPr>
        <w:pStyle w:val="a7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9791D">
        <w:rPr>
          <w:rFonts w:ascii="Times New Roman" w:hAnsi="Times New Roman"/>
          <w:bCs/>
          <w:sz w:val="24"/>
          <w:szCs w:val="24"/>
        </w:rPr>
        <w:t>Шить костюм я буду из ткани футер.</w:t>
      </w:r>
      <w:r w:rsidR="00B12935" w:rsidRPr="0019791D">
        <w:rPr>
          <w:rFonts w:ascii="Times New Roman" w:hAnsi="Times New Roman"/>
          <w:bCs/>
          <w:sz w:val="24"/>
          <w:szCs w:val="24"/>
        </w:rPr>
        <w:t xml:space="preserve"> Футер - это натуральный материал на хлопковой основе. В его состав могут добавляться небольшое количество синтетических нитей, чтобы увеличить прочность и эластичность. Качественная ткань должна иметь в своем составе не менее 80% хлопка.</w:t>
      </w:r>
    </w:p>
    <w:p w:rsidR="00B12935" w:rsidRDefault="0024349E" w:rsidP="0024349E">
      <w:pPr>
        <w:pStyle w:val="a7"/>
        <w:ind w:left="0"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B12935" w:rsidRPr="0019791D">
        <w:rPr>
          <w:rFonts w:ascii="Times New Roman" w:hAnsi="Times New Roman"/>
          <w:bCs/>
          <w:sz w:val="24"/>
          <w:szCs w:val="24"/>
        </w:rPr>
        <w:t>Производство проходит в 2 этапа. Сначала ткут основное полотно из гладких волокон, а затем используются рыхлые и слабоскрученные нити для создания начеса путем петельной протяжки. В результате материал получается 2-х сторонним, изнанка у него ворсистая и мягкая, а лицевая часть плотная и гладкая.</w:t>
      </w:r>
    </w:p>
    <w:p w:rsidR="00174A31" w:rsidRPr="0019791D" w:rsidRDefault="00174A31" w:rsidP="00174A31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B12935" w:rsidRPr="0019791D" w:rsidRDefault="00B12935" w:rsidP="00486F1E">
      <w:pPr>
        <w:pStyle w:val="a7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6F1E" w:rsidRPr="0019791D" w:rsidRDefault="00486F1E" w:rsidP="00486F1E">
      <w:pPr>
        <w:pStyle w:val="a7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91D">
        <w:rPr>
          <w:rFonts w:ascii="Times New Roman" w:hAnsi="Times New Roman"/>
          <w:b/>
          <w:bCs/>
          <w:sz w:val="24"/>
          <w:szCs w:val="24"/>
        </w:rPr>
        <w:t xml:space="preserve">Инструменты и  оборудование.   </w:t>
      </w:r>
    </w:p>
    <w:p w:rsidR="00486F1E" w:rsidRPr="0019791D" w:rsidRDefault="00486F1E" w:rsidP="00486F1E">
      <w:pPr>
        <w:pStyle w:val="a7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91D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486F1E" w:rsidRPr="0019791D" w:rsidRDefault="00486F1E" w:rsidP="00486F1E">
      <w:pPr>
        <w:pStyle w:val="a7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91D">
        <w:rPr>
          <w:rFonts w:ascii="Times New Roman" w:hAnsi="Times New Roman"/>
          <w:b/>
          <w:bCs/>
          <w:sz w:val="24"/>
          <w:szCs w:val="24"/>
        </w:rPr>
        <w:t>Для изготовления костюма мне понадобится:</w:t>
      </w:r>
    </w:p>
    <w:p w:rsidR="00486F1E" w:rsidRPr="0019791D" w:rsidRDefault="00486F1E" w:rsidP="00174A31">
      <w:pPr>
        <w:numPr>
          <w:ilvl w:val="0"/>
          <w:numId w:val="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Швейная машина с электрическим приводом</w:t>
      </w:r>
    </w:p>
    <w:p w:rsidR="00486F1E" w:rsidRPr="0019791D" w:rsidRDefault="00486F1E" w:rsidP="00174A31">
      <w:pPr>
        <w:numPr>
          <w:ilvl w:val="0"/>
          <w:numId w:val="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Утюг с пароувлажнителем, гладильная доска.</w:t>
      </w:r>
    </w:p>
    <w:p w:rsidR="00486F1E" w:rsidRPr="0019791D" w:rsidRDefault="00486F1E" w:rsidP="00174A31">
      <w:pPr>
        <w:numPr>
          <w:ilvl w:val="0"/>
          <w:numId w:val="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Ножницы закройные для раскроя ткани.</w:t>
      </w:r>
    </w:p>
    <w:p w:rsidR="00486F1E" w:rsidRPr="0019791D" w:rsidRDefault="00486F1E" w:rsidP="00174A31">
      <w:pPr>
        <w:numPr>
          <w:ilvl w:val="0"/>
          <w:numId w:val="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Сантиметровая лента для снятия мерок с фигуры.</w:t>
      </w:r>
    </w:p>
    <w:p w:rsidR="00486F1E" w:rsidRPr="0019791D" w:rsidRDefault="00486F1E" w:rsidP="00174A31">
      <w:pPr>
        <w:numPr>
          <w:ilvl w:val="0"/>
          <w:numId w:val="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Простой карандаш для построения чертежей.</w:t>
      </w:r>
    </w:p>
    <w:p w:rsidR="00486F1E" w:rsidRPr="0019791D" w:rsidRDefault="00486F1E" w:rsidP="00174A31">
      <w:pPr>
        <w:numPr>
          <w:ilvl w:val="0"/>
          <w:numId w:val="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Портновские булавки для скалывания деталей.</w:t>
      </w:r>
    </w:p>
    <w:p w:rsidR="00486F1E" w:rsidRPr="0019791D" w:rsidRDefault="00486F1E" w:rsidP="00174A31">
      <w:pPr>
        <w:numPr>
          <w:ilvl w:val="0"/>
          <w:numId w:val="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Ручная игла для сметывания деталей изделия.</w:t>
      </w:r>
    </w:p>
    <w:p w:rsidR="00486F1E" w:rsidRPr="0019791D" w:rsidRDefault="00486F1E" w:rsidP="00174A31">
      <w:pPr>
        <w:numPr>
          <w:ilvl w:val="0"/>
          <w:numId w:val="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Наперсток для предохранения пальцев от прокола иглой.</w:t>
      </w:r>
    </w:p>
    <w:p w:rsidR="00486F1E" w:rsidRPr="0019791D" w:rsidRDefault="00486F1E" w:rsidP="00174A31">
      <w:pPr>
        <w:numPr>
          <w:ilvl w:val="0"/>
          <w:numId w:val="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Машинная игла № 80.</w:t>
      </w:r>
    </w:p>
    <w:p w:rsidR="00486F1E" w:rsidRPr="0019791D" w:rsidRDefault="00486F1E" w:rsidP="00174A31">
      <w:pPr>
        <w:numPr>
          <w:ilvl w:val="0"/>
          <w:numId w:val="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Линейка закройщика.</w:t>
      </w:r>
    </w:p>
    <w:p w:rsidR="00486F1E" w:rsidRPr="0019791D" w:rsidRDefault="00486F1E" w:rsidP="00174A31">
      <w:pPr>
        <w:numPr>
          <w:ilvl w:val="0"/>
          <w:numId w:val="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Портновский мел </w:t>
      </w:r>
    </w:p>
    <w:p w:rsidR="00486F1E" w:rsidRPr="0019791D" w:rsidRDefault="00486F1E" w:rsidP="00486F1E">
      <w:pPr>
        <w:pStyle w:val="a7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91D">
        <w:rPr>
          <w:rFonts w:ascii="Times New Roman" w:hAnsi="Times New Roman"/>
          <w:b/>
          <w:bCs/>
          <w:sz w:val="24"/>
          <w:szCs w:val="24"/>
        </w:rPr>
        <w:t>Материалы.</w:t>
      </w:r>
    </w:p>
    <w:p w:rsidR="00486F1E" w:rsidRPr="0019791D" w:rsidRDefault="00486F1E" w:rsidP="00486F1E">
      <w:pPr>
        <w:pStyle w:val="a7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6F1E" w:rsidRPr="0019791D" w:rsidRDefault="00486F1E" w:rsidP="00174A31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791D">
        <w:rPr>
          <w:rFonts w:ascii="Times New Roman" w:hAnsi="Times New Roman"/>
          <w:color w:val="000000"/>
          <w:sz w:val="24"/>
          <w:szCs w:val="24"/>
        </w:rPr>
        <w:t xml:space="preserve"> Ткань – футер 2-х нитка, хлопок.. Так как я выбрала пижаму фантазийного стиля, то решила подобрать ткань  именно такого нежного цвета. Пастельные тона лучше всего подходят для изготовления одежды для сна. Они успокаивают, снимают напряжение.</w:t>
      </w:r>
    </w:p>
    <w:p w:rsidR="00486F1E" w:rsidRPr="0019791D" w:rsidRDefault="00486F1E" w:rsidP="00174A31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9791D">
        <w:rPr>
          <w:rFonts w:ascii="Times New Roman" w:hAnsi="Times New Roman"/>
          <w:color w:val="000000"/>
          <w:sz w:val="24"/>
          <w:szCs w:val="24"/>
        </w:rPr>
        <w:t>2. Бретели из бархатной тесьмы.</w:t>
      </w:r>
    </w:p>
    <w:p w:rsidR="00486F1E" w:rsidRPr="0019791D" w:rsidRDefault="00486F1E" w:rsidP="00174A3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791D">
        <w:rPr>
          <w:rFonts w:ascii="Times New Roman" w:hAnsi="Times New Roman"/>
          <w:color w:val="000000"/>
          <w:sz w:val="24"/>
          <w:szCs w:val="24"/>
        </w:rPr>
        <w:t xml:space="preserve">          3. Кружево </w:t>
      </w:r>
    </w:p>
    <w:p w:rsidR="00486F1E" w:rsidRPr="0019791D" w:rsidRDefault="00486F1E" w:rsidP="00174A3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791D">
        <w:rPr>
          <w:rFonts w:ascii="Times New Roman" w:hAnsi="Times New Roman"/>
          <w:color w:val="000000"/>
          <w:sz w:val="24"/>
          <w:szCs w:val="24"/>
        </w:rPr>
        <w:t xml:space="preserve">          4. Флезелин  для подкройной обтачки.     </w:t>
      </w:r>
    </w:p>
    <w:p w:rsidR="00486F1E" w:rsidRPr="0019791D" w:rsidRDefault="00486F1E" w:rsidP="00174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          5. Нитки швейные № 50 в цвет ткани для стачивания деталей.</w:t>
      </w:r>
    </w:p>
    <w:p w:rsidR="00486F1E" w:rsidRPr="0019791D" w:rsidRDefault="00486F1E" w:rsidP="00174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          6. Нитки швейные № 60 для обработки срезов на оверлоке.</w:t>
      </w:r>
    </w:p>
    <w:p w:rsidR="00486F1E" w:rsidRPr="0019791D" w:rsidRDefault="00486F1E" w:rsidP="00174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          7.  Нитки швейные № 50 для сметывания деталей.</w:t>
      </w:r>
    </w:p>
    <w:p w:rsidR="00486F1E" w:rsidRPr="0019791D" w:rsidRDefault="00486F1E" w:rsidP="00174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          8.  Бумага для изготовления выкроек и моделирования</w:t>
      </w:r>
    </w:p>
    <w:p w:rsidR="00486F1E" w:rsidRPr="0019791D" w:rsidRDefault="00486F1E" w:rsidP="00174A31">
      <w:pPr>
        <w:ind w:firstLine="750"/>
        <w:jc w:val="both"/>
        <w:rPr>
          <w:rFonts w:ascii="Times New Roman" w:hAnsi="Times New Roman"/>
          <w:sz w:val="24"/>
          <w:szCs w:val="24"/>
        </w:rPr>
      </w:pPr>
    </w:p>
    <w:p w:rsidR="00486F1E" w:rsidRPr="0019791D" w:rsidRDefault="00486F1E" w:rsidP="00174A31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/>
          <w:bCs/>
          <w:sz w:val="24"/>
          <w:szCs w:val="24"/>
          <w:u w:val="wave" w:color="FF0000"/>
        </w:rPr>
        <w:t>Правила безопасности при выполнении работы</w:t>
      </w:r>
    </w:p>
    <w:p w:rsidR="00486F1E" w:rsidRPr="0019791D" w:rsidRDefault="00486F1E" w:rsidP="00174A31">
      <w:pPr>
        <w:ind w:left="360" w:firstLine="348"/>
        <w:rPr>
          <w:rFonts w:ascii="Times New Roman" w:hAnsi="Times New Roman"/>
          <w:b/>
          <w:sz w:val="24"/>
          <w:szCs w:val="24"/>
        </w:rPr>
      </w:pPr>
      <w:r w:rsidRPr="0019791D">
        <w:rPr>
          <w:rFonts w:ascii="Times New Roman" w:hAnsi="Times New Roman"/>
          <w:b/>
          <w:sz w:val="24"/>
          <w:szCs w:val="24"/>
        </w:rPr>
        <w:t>При выполнении ручных работ:</w:t>
      </w:r>
    </w:p>
    <w:p w:rsidR="00486F1E" w:rsidRPr="0019791D" w:rsidRDefault="00486F1E" w:rsidP="00174A31">
      <w:pPr>
        <w:pStyle w:val="21"/>
        <w:spacing w:line="276" w:lineRule="auto"/>
        <w:ind w:left="900" w:right="-6" w:hanging="540"/>
        <w:jc w:val="left"/>
        <w:rPr>
          <w:sz w:val="24"/>
          <w:szCs w:val="24"/>
        </w:rPr>
      </w:pPr>
      <w:r w:rsidRPr="0019791D">
        <w:rPr>
          <w:sz w:val="24"/>
          <w:szCs w:val="24"/>
        </w:rPr>
        <w:t xml:space="preserve">   1. Во время работы ножницы должны лежать справа на столе с  сомкнутыми лезвиями.</w:t>
      </w:r>
    </w:p>
    <w:p w:rsidR="00486F1E" w:rsidRPr="0019791D" w:rsidRDefault="00486F1E" w:rsidP="00174A31">
      <w:pPr>
        <w:pStyle w:val="21"/>
        <w:spacing w:line="276" w:lineRule="auto"/>
        <w:ind w:left="900" w:right="-6" w:hanging="540"/>
        <w:jc w:val="left"/>
        <w:rPr>
          <w:sz w:val="24"/>
          <w:szCs w:val="24"/>
        </w:rPr>
      </w:pPr>
      <w:r w:rsidRPr="0019791D">
        <w:rPr>
          <w:sz w:val="24"/>
          <w:szCs w:val="24"/>
        </w:rPr>
        <w:t xml:space="preserve">   2. Брать и передавать ножницы нужно сомкнутыми лезвиями к себе, кольцами вперед.</w:t>
      </w:r>
    </w:p>
    <w:p w:rsidR="00486F1E" w:rsidRPr="0019791D" w:rsidRDefault="00486F1E" w:rsidP="00174A31">
      <w:pPr>
        <w:pStyle w:val="21"/>
        <w:spacing w:line="276" w:lineRule="auto"/>
        <w:ind w:left="900" w:right="-6" w:hanging="540"/>
        <w:jc w:val="left"/>
        <w:rPr>
          <w:sz w:val="24"/>
          <w:szCs w:val="24"/>
        </w:rPr>
      </w:pPr>
      <w:r w:rsidRPr="0019791D">
        <w:rPr>
          <w:sz w:val="24"/>
          <w:szCs w:val="24"/>
        </w:rPr>
        <w:t xml:space="preserve">   3. Иглы, булавки, ножницы, наперсток хранят в специальной шкатулке с крышкой.</w:t>
      </w:r>
    </w:p>
    <w:p w:rsidR="00486F1E" w:rsidRPr="0019791D" w:rsidRDefault="00486F1E" w:rsidP="00174A31">
      <w:pPr>
        <w:pStyle w:val="21"/>
        <w:spacing w:line="276" w:lineRule="auto"/>
        <w:ind w:left="360" w:right="-199"/>
        <w:jc w:val="left"/>
        <w:rPr>
          <w:sz w:val="24"/>
          <w:szCs w:val="24"/>
        </w:rPr>
      </w:pPr>
      <w:r w:rsidRPr="0019791D">
        <w:rPr>
          <w:sz w:val="24"/>
          <w:szCs w:val="24"/>
        </w:rPr>
        <w:t xml:space="preserve">   4. Иглы и булавки  следует вкалывать в игольницу.</w:t>
      </w:r>
    </w:p>
    <w:p w:rsidR="00486F1E" w:rsidRPr="0019791D" w:rsidRDefault="00486F1E" w:rsidP="00174A31">
      <w:pPr>
        <w:pStyle w:val="21"/>
        <w:spacing w:line="276" w:lineRule="auto"/>
        <w:ind w:left="360" w:right="-199"/>
        <w:jc w:val="left"/>
        <w:rPr>
          <w:sz w:val="24"/>
          <w:szCs w:val="24"/>
        </w:rPr>
      </w:pPr>
      <w:r w:rsidRPr="0019791D">
        <w:rPr>
          <w:sz w:val="24"/>
          <w:szCs w:val="24"/>
        </w:rPr>
        <w:t xml:space="preserve">   5. Нельзя пользоваться ржавой иглой (такая игла может легко сломаться).</w:t>
      </w:r>
    </w:p>
    <w:p w:rsidR="00486F1E" w:rsidRPr="0019791D" w:rsidRDefault="00486F1E" w:rsidP="00174A31">
      <w:pPr>
        <w:pStyle w:val="21"/>
        <w:spacing w:line="276" w:lineRule="auto"/>
        <w:ind w:right="-199"/>
        <w:jc w:val="left"/>
        <w:rPr>
          <w:sz w:val="24"/>
          <w:szCs w:val="24"/>
        </w:rPr>
      </w:pPr>
      <w:r w:rsidRPr="0019791D">
        <w:rPr>
          <w:sz w:val="24"/>
          <w:szCs w:val="24"/>
        </w:rPr>
        <w:t xml:space="preserve">        6.В процессе работы необходимо пользоваться наперстком.</w:t>
      </w:r>
    </w:p>
    <w:p w:rsidR="00486F1E" w:rsidRPr="0019791D" w:rsidRDefault="00486F1E" w:rsidP="00174A31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486F1E" w:rsidRPr="0019791D" w:rsidRDefault="00486F1E" w:rsidP="00174A31">
      <w:pPr>
        <w:ind w:left="360" w:firstLine="348"/>
        <w:rPr>
          <w:rFonts w:ascii="Times New Roman" w:hAnsi="Times New Roman"/>
          <w:b/>
          <w:sz w:val="24"/>
          <w:szCs w:val="24"/>
        </w:rPr>
      </w:pPr>
      <w:r w:rsidRPr="0019791D">
        <w:rPr>
          <w:rFonts w:ascii="Times New Roman" w:hAnsi="Times New Roman"/>
          <w:b/>
          <w:sz w:val="24"/>
          <w:szCs w:val="24"/>
        </w:rPr>
        <w:t>При работе  на электрической швейной машине:</w:t>
      </w:r>
    </w:p>
    <w:p w:rsidR="00486F1E" w:rsidRPr="0019791D" w:rsidRDefault="00486F1E" w:rsidP="00174A31">
      <w:pPr>
        <w:pStyle w:val="21"/>
        <w:numPr>
          <w:ilvl w:val="0"/>
          <w:numId w:val="9"/>
        </w:numPr>
        <w:spacing w:line="276" w:lineRule="auto"/>
        <w:ind w:right="-6"/>
        <w:rPr>
          <w:sz w:val="24"/>
          <w:szCs w:val="24"/>
        </w:rPr>
      </w:pPr>
      <w:r w:rsidRPr="0019791D">
        <w:rPr>
          <w:sz w:val="24"/>
          <w:szCs w:val="24"/>
        </w:rPr>
        <w:t xml:space="preserve">Подобрать волосы под косынку, надеть фартук. </w:t>
      </w:r>
    </w:p>
    <w:p w:rsidR="00486F1E" w:rsidRPr="0019791D" w:rsidRDefault="00486F1E" w:rsidP="00174A31">
      <w:pPr>
        <w:pStyle w:val="21"/>
        <w:numPr>
          <w:ilvl w:val="0"/>
          <w:numId w:val="9"/>
        </w:numPr>
        <w:spacing w:line="276" w:lineRule="auto"/>
        <w:ind w:right="-6"/>
        <w:rPr>
          <w:sz w:val="24"/>
          <w:szCs w:val="24"/>
        </w:rPr>
      </w:pPr>
      <w:r w:rsidRPr="0019791D">
        <w:rPr>
          <w:sz w:val="24"/>
          <w:szCs w:val="24"/>
        </w:rPr>
        <w:t xml:space="preserve">Проверить целостность электрошнура. </w:t>
      </w:r>
    </w:p>
    <w:p w:rsidR="00486F1E" w:rsidRPr="0019791D" w:rsidRDefault="00486F1E" w:rsidP="00174A31">
      <w:pPr>
        <w:pStyle w:val="21"/>
        <w:numPr>
          <w:ilvl w:val="0"/>
          <w:numId w:val="9"/>
        </w:numPr>
        <w:spacing w:line="276" w:lineRule="auto"/>
        <w:ind w:right="-6"/>
        <w:rPr>
          <w:sz w:val="24"/>
          <w:szCs w:val="24"/>
        </w:rPr>
      </w:pPr>
      <w:r w:rsidRPr="0019791D">
        <w:rPr>
          <w:sz w:val="24"/>
          <w:szCs w:val="24"/>
        </w:rPr>
        <w:t>Включать и выключать машину только сухими руками, держась за штепсельную вилку.</w:t>
      </w:r>
    </w:p>
    <w:p w:rsidR="00486F1E" w:rsidRPr="0019791D" w:rsidRDefault="00486F1E" w:rsidP="00174A31">
      <w:pPr>
        <w:pStyle w:val="21"/>
        <w:numPr>
          <w:ilvl w:val="0"/>
          <w:numId w:val="9"/>
        </w:numPr>
        <w:spacing w:line="276" w:lineRule="auto"/>
        <w:ind w:right="-6"/>
        <w:rPr>
          <w:sz w:val="24"/>
          <w:szCs w:val="24"/>
        </w:rPr>
      </w:pPr>
      <w:r w:rsidRPr="0019791D">
        <w:rPr>
          <w:sz w:val="24"/>
          <w:szCs w:val="24"/>
        </w:rPr>
        <w:t>Убрать с платформы все посторонние предметы.</w:t>
      </w:r>
    </w:p>
    <w:p w:rsidR="00486F1E" w:rsidRPr="0019791D" w:rsidRDefault="00486F1E" w:rsidP="00174A31">
      <w:pPr>
        <w:pStyle w:val="21"/>
        <w:numPr>
          <w:ilvl w:val="0"/>
          <w:numId w:val="9"/>
        </w:numPr>
        <w:spacing w:line="276" w:lineRule="auto"/>
        <w:ind w:right="-6"/>
        <w:rPr>
          <w:sz w:val="24"/>
          <w:szCs w:val="24"/>
        </w:rPr>
      </w:pPr>
      <w:r w:rsidRPr="0019791D">
        <w:rPr>
          <w:sz w:val="24"/>
          <w:szCs w:val="24"/>
        </w:rPr>
        <w:t>Сидеть за машиной прямо, не наклоняться близко к движущимся частям машины.</w:t>
      </w:r>
    </w:p>
    <w:p w:rsidR="00486F1E" w:rsidRPr="0019791D" w:rsidRDefault="00486F1E" w:rsidP="00174A31">
      <w:pPr>
        <w:pStyle w:val="21"/>
        <w:numPr>
          <w:ilvl w:val="0"/>
          <w:numId w:val="9"/>
        </w:numPr>
        <w:spacing w:line="276" w:lineRule="auto"/>
        <w:ind w:right="-6"/>
        <w:rPr>
          <w:sz w:val="24"/>
          <w:szCs w:val="24"/>
        </w:rPr>
      </w:pPr>
      <w:r w:rsidRPr="0019791D">
        <w:rPr>
          <w:sz w:val="24"/>
          <w:szCs w:val="24"/>
        </w:rPr>
        <w:t>Следить за правильным положением ног и рук.</w:t>
      </w:r>
    </w:p>
    <w:p w:rsidR="00486F1E" w:rsidRPr="0019791D" w:rsidRDefault="00486F1E" w:rsidP="00174A31">
      <w:pPr>
        <w:pStyle w:val="21"/>
        <w:numPr>
          <w:ilvl w:val="0"/>
          <w:numId w:val="9"/>
        </w:numPr>
        <w:spacing w:line="276" w:lineRule="auto"/>
        <w:ind w:right="-6"/>
        <w:rPr>
          <w:sz w:val="24"/>
          <w:szCs w:val="24"/>
        </w:rPr>
      </w:pPr>
      <w:r w:rsidRPr="0019791D">
        <w:rPr>
          <w:sz w:val="24"/>
          <w:szCs w:val="24"/>
        </w:rPr>
        <w:t xml:space="preserve">Пред работой проверить ткань на наличие  в ней иголок и булавок. </w:t>
      </w:r>
    </w:p>
    <w:p w:rsidR="00486F1E" w:rsidRPr="0019791D" w:rsidRDefault="00486F1E" w:rsidP="00174A31">
      <w:pPr>
        <w:pStyle w:val="21"/>
        <w:numPr>
          <w:ilvl w:val="0"/>
          <w:numId w:val="9"/>
        </w:numPr>
        <w:spacing w:line="276" w:lineRule="auto"/>
        <w:ind w:right="-6"/>
        <w:rPr>
          <w:sz w:val="24"/>
          <w:szCs w:val="24"/>
        </w:rPr>
      </w:pPr>
      <w:r w:rsidRPr="0019791D">
        <w:rPr>
          <w:sz w:val="24"/>
          <w:szCs w:val="24"/>
        </w:rPr>
        <w:t>Нажимать на педаль электродвигателя плавно, без рывков.</w:t>
      </w:r>
    </w:p>
    <w:p w:rsidR="00486F1E" w:rsidRPr="0019791D" w:rsidRDefault="00486F1E" w:rsidP="00174A31">
      <w:pPr>
        <w:pStyle w:val="21"/>
        <w:numPr>
          <w:ilvl w:val="0"/>
          <w:numId w:val="9"/>
        </w:numPr>
        <w:spacing w:line="276" w:lineRule="auto"/>
        <w:ind w:right="-6"/>
        <w:rPr>
          <w:sz w:val="24"/>
          <w:szCs w:val="24"/>
        </w:rPr>
      </w:pPr>
      <w:r w:rsidRPr="0019791D">
        <w:rPr>
          <w:sz w:val="24"/>
          <w:szCs w:val="24"/>
        </w:rPr>
        <w:t>Заправку и устранение неполадок производить при выключенном электродвигателе.</w:t>
      </w:r>
    </w:p>
    <w:p w:rsidR="00486F1E" w:rsidRPr="0019791D" w:rsidRDefault="00486F1E" w:rsidP="00174A31">
      <w:pPr>
        <w:rPr>
          <w:rFonts w:ascii="Times New Roman" w:hAnsi="Times New Roman"/>
          <w:color w:val="000000"/>
          <w:sz w:val="24"/>
          <w:szCs w:val="24"/>
        </w:rPr>
      </w:pPr>
    </w:p>
    <w:p w:rsidR="00486F1E" w:rsidRPr="0019791D" w:rsidRDefault="00486F1E" w:rsidP="00174A31">
      <w:pPr>
        <w:ind w:left="360" w:firstLine="348"/>
        <w:rPr>
          <w:rFonts w:ascii="Times New Roman" w:hAnsi="Times New Roman"/>
          <w:b/>
          <w:sz w:val="24"/>
          <w:szCs w:val="24"/>
        </w:rPr>
      </w:pPr>
      <w:r w:rsidRPr="0019791D">
        <w:rPr>
          <w:rFonts w:ascii="Times New Roman" w:hAnsi="Times New Roman"/>
          <w:b/>
          <w:sz w:val="24"/>
          <w:szCs w:val="24"/>
        </w:rPr>
        <w:t>При работе с утюгом:</w:t>
      </w:r>
    </w:p>
    <w:p w:rsidR="00486F1E" w:rsidRPr="0019791D" w:rsidRDefault="00486F1E" w:rsidP="00174A31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Перед работой проверить исправность электрошнура.</w:t>
      </w:r>
    </w:p>
    <w:p w:rsidR="00486F1E" w:rsidRPr="0019791D" w:rsidRDefault="00486F1E" w:rsidP="00174A31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Утюг включать и выключать только сухими руками, берясь за корпус вилки.</w:t>
      </w:r>
    </w:p>
    <w:p w:rsidR="00486F1E" w:rsidRPr="0019791D" w:rsidRDefault="00486F1E" w:rsidP="00174A31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Ставить утюг на подставку; следить, чтобы подошва утюга не касалась электрошнура.</w:t>
      </w:r>
    </w:p>
    <w:p w:rsidR="00486F1E" w:rsidRPr="0019791D" w:rsidRDefault="00486F1E" w:rsidP="00174A31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86F1E" w:rsidRPr="0019791D" w:rsidRDefault="00486F1E" w:rsidP="00174A31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91D">
        <w:rPr>
          <w:rFonts w:ascii="Times New Roman" w:hAnsi="Times New Roman"/>
          <w:b/>
          <w:bCs/>
          <w:sz w:val="24"/>
          <w:szCs w:val="24"/>
        </w:rPr>
        <w:t>Санитарно – гигиенические требования</w:t>
      </w:r>
    </w:p>
    <w:p w:rsidR="00486F1E" w:rsidRPr="0019791D" w:rsidRDefault="00486F1E" w:rsidP="00174A31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486F1E" w:rsidRPr="0019791D" w:rsidRDefault="00486F1E" w:rsidP="00174A31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Работать за швейной машиной в специальной одежде (косынке и фартуке)</w:t>
      </w:r>
    </w:p>
    <w:p w:rsidR="00486F1E" w:rsidRPr="0019791D" w:rsidRDefault="00486F1E" w:rsidP="00174A31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При выполнении влажно-тепловых работ использовать ,чистый проутюжильник и следить за чистотой подошвы утюга</w:t>
      </w:r>
    </w:p>
    <w:p w:rsidR="00486F1E" w:rsidRPr="0019791D" w:rsidRDefault="00486F1E" w:rsidP="00174A31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При выполнении ручных работ не перекусывать нитку зубами </w:t>
      </w:r>
    </w:p>
    <w:p w:rsidR="00486F1E" w:rsidRPr="0019791D" w:rsidRDefault="00486F1E" w:rsidP="00174A31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Перед работой вымыть руки</w:t>
      </w:r>
    </w:p>
    <w:p w:rsidR="00486F1E" w:rsidRPr="0019791D" w:rsidRDefault="00486F1E" w:rsidP="00174A31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Свет должен падать спереди или слева</w:t>
      </w:r>
    </w:p>
    <w:p w:rsidR="00486F1E" w:rsidRPr="0019791D" w:rsidRDefault="00486F1E" w:rsidP="00174A31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Делать перерывы в работе каждые 1,5 часа.</w:t>
      </w:r>
    </w:p>
    <w:p w:rsidR="00486F1E" w:rsidRPr="0019791D" w:rsidRDefault="00486F1E" w:rsidP="00174A31">
      <w:pPr>
        <w:tabs>
          <w:tab w:val="left" w:pos="3440"/>
        </w:tabs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E65FA1" w:rsidRPr="0019791D" w:rsidRDefault="00E65FA1" w:rsidP="00174A31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91D">
        <w:rPr>
          <w:rFonts w:ascii="Times New Roman" w:hAnsi="Times New Roman"/>
          <w:b/>
          <w:bCs/>
          <w:sz w:val="24"/>
          <w:szCs w:val="24"/>
        </w:rPr>
        <w:t>Экологическое обоснование.</w:t>
      </w:r>
    </w:p>
    <w:p w:rsidR="00486F1E" w:rsidRPr="0019791D" w:rsidRDefault="00E65FA1" w:rsidP="00174A31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9791D">
        <w:rPr>
          <w:rFonts w:ascii="Times New Roman" w:hAnsi="Times New Roman"/>
          <w:bCs/>
          <w:sz w:val="24"/>
          <w:szCs w:val="24"/>
        </w:rPr>
        <w:t xml:space="preserve">      Мое изделие экологически безопасно. Изделие выполнено из натуральной ткани футер, оно не выделяет токсических веществ. </w:t>
      </w:r>
      <w:r w:rsidR="00201E91" w:rsidRPr="001979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териал изготавливается из хлопка. Хлопчатобумажные волокна обязательно присутствуют в составе. Классикой считается на 100% хлопковая ткань. Именно такой вид, благодаря гипоаллергенным свойствам, нашел применение при пошиве одежды для самых маленьких.</w:t>
      </w:r>
    </w:p>
    <w:p w:rsidR="00CA6D9E" w:rsidRPr="0019791D" w:rsidRDefault="00CA6D9E" w:rsidP="00174A31">
      <w:pPr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9791D">
        <w:rPr>
          <w:rFonts w:ascii="Times New Roman" w:hAnsi="Times New Roman"/>
          <w:b/>
          <w:bCs/>
          <w:sz w:val="24"/>
          <w:szCs w:val="24"/>
          <w:u w:val="wave" w:color="FF0000"/>
        </w:rPr>
        <w:t>Технология изготовления спортивного костюма</w:t>
      </w:r>
    </w:p>
    <w:p w:rsidR="00CA6D9E" w:rsidRPr="0019791D" w:rsidRDefault="00CA6D9E" w:rsidP="00174A31">
      <w:pPr>
        <w:jc w:val="both"/>
        <w:rPr>
          <w:rFonts w:ascii="Times New Roman" w:hAnsi="Times New Roman"/>
          <w:b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/>
          <w:bCs/>
          <w:sz w:val="24"/>
          <w:szCs w:val="24"/>
          <w:u w:val="wave" w:color="FF0000"/>
        </w:rPr>
        <w:t>Худи:</w:t>
      </w:r>
    </w:p>
    <w:p w:rsidR="006B470E" w:rsidRPr="0019791D" w:rsidRDefault="006B470E" w:rsidP="00174A31">
      <w:pPr>
        <w:numPr>
          <w:ilvl w:val="0"/>
          <w:numId w:val="27"/>
        </w:numPr>
        <w:tabs>
          <w:tab w:val="left" w:pos="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кроить детали худи: спинка-1 деталь со сгибом,полочка-1 деталь со сгибом,рукава-2 детали, капюшон </w:t>
      </w:r>
      <w:r w:rsidR="00CA6D9E"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боковые детали и 1 деталь середина,пояс-1 деталь,манжеты-2 детал</w:t>
      </w:r>
    </w:p>
    <w:p w:rsidR="00486F1E" w:rsidRPr="0019791D" w:rsidRDefault="006B470E" w:rsidP="00174A31">
      <w:pPr>
        <w:numPr>
          <w:ilvl w:val="0"/>
          <w:numId w:val="27"/>
        </w:numPr>
        <w:tabs>
          <w:tab w:val="left" w:pos="0"/>
        </w:tabs>
        <w:rPr>
          <w:rFonts w:ascii="Times New Roman" w:hAnsi="Times New Roman"/>
          <w:b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етать полочку и спинку по плечевым срезам. Стачать плечевые срезы на 4-х ниточном оверлоке</w:t>
      </w:r>
    </w:p>
    <w:p w:rsidR="00486F1E" w:rsidRPr="0019791D" w:rsidRDefault="006B470E" w:rsidP="00174A31">
      <w:pPr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b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метать рукава в открытую пройму, затем втачать на 4-х ниточном оверлоке.</w:t>
      </w:r>
    </w:p>
    <w:p w:rsidR="00486F1E" w:rsidRPr="0019791D" w:rsidRDefault="006B470E" w:rsidP="00174A31">
      <w:pPr>
        <w:numPr>
          <w:ilvl w:val="0"/>
          <w:numId w:val="26"/>
        </w:numPr>
        <w:tabs>
          <w:tab w:val="left" w:pos="0"/>
        </w:tabs>
        <w:spacing w:after="120" w:line="360" w:lineRule="auto"/>
        <w:ind w:left="714" w:hanging="357"/>
        <w:rPr>
          <w:rFonts w:ascii="Times New Roman" w:hAnsi="Times New Roman"/>
          <w:b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етать боковые срезы и срезы рукава, затем стачать на 4-х ниточном оверлоке.</w:t>
      </w:r>
    </w:p>
    <w:p w:rsidR="00486F1E" w:rsidRPr="0019791D" w:rsidRDefault="006B470E" w:rsidP="00174A31">
      <w:pPr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b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чать детали капюшона, боковые и середину.</w:t>
      </w:r>
    </w:p>
    <w:p w:rsidR="00486F1E" w:rsidRPr="0019791D" w:rsidRDefault="006B470E" w:rsidP="00174A31">
      <w:pPr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репить кусочком дублерина место под отверстие для кулиски. Обработать небольшую петлю.</w:t>
      </w:r>
    </w:p>
    <w:p w:rsidR="006B470E" w:rsidRPr="0019791D" w:rsidRDefault="006B470E" w:rsidP="00174A31">
      <w:pPr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тать припуск капюшона, отстрочить в край, образуя кулиску.</w:t>
      </w:r>
    </w:p>
    <w:p w:rsidR="006B470E" w:rsidRPr="0019791D" w:rsidRDefault="006B470E" w:rsidP="00174A31">
      <w:pPr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b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али пояса и манжет сложить пополам припусками внутрь и приутюжить.</w:t>
      </w:r>
    </w:p>
    <w:p w:rsidR="00CA6D9E" w:rsidRPr="0019791D" w:rsidRDefault="006B470E" w:rsidP="00174A31">
      <w:pPr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тать манжеты к низу рукава, распределяя посадку, затем притачать на 4-х ниточном оверлоке. Аналогично поступаем с поясом и низом изделия. </w:t>
      </w:r>
    </w:p>
    <w:p w:rsidR="00CA6D9E" w:rsidRPr="0019791D" w:rsidRDefault="006B470E" w:rsidP="00174A31">
      <w:pPr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м влажно-тепловую обработку изделия. </w:t>
      </w:r>
    </w:p>
    <w:p w:rsidR="006B470E" w:rsidRPr="0019791D" w:rsidRDefault="006B470E" w:rsidP="00174A31">
      <w:pPr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улиску капюшона вставляем тесьму.</w:t>
      </w:r>
    </w:p>
    <w:p w:rsidR="00486F1E" w:rsidRPr="0019791D" w:rsidRDefault="00CA6D9E" w:rsidP="00174A31">
      <w:pPr>
        <w:tabs>
          <w:tab w:val="left" w:pos="0"/>
        </w:tabs>
        <w:rPr>
          <w:rFonts w:ascii="Times New Roman" w:hAnsi="Times New Roman"/>
          <w:b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/>
          <w:bCs/>
          <w:sz w:val="24"/>
          <w:szCs w:val="24"/>
          <w:u w:val="wave" w:color="FF0000"/>
        </w:rPr>
        <w:t>Спортивные штаны:</w:t>
      </w:r>
    </w:p>
    <w:p w:rsidR="00AC541C" w:rsidRPr="0019791D" w:rsidRDefault="00AC541C" w:rsidP="00174A31">
      <w:pPr>
        <w:numPr>
          <w:ilvl w:val="0"/>
          <w:numId w:val="28"/>
        </w:numPr>
        <w:tabs>
          <w:tab w:val="left" w:pos="0"/>
        </w:tabs>
        <w:rPr>
          <w:rFonts w:ascii="Times New Roman" w:hAnsi="Times New Roman"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Cs/>
          <w:sz w:val="24"/>
          <w:szCs w:val="24"/>
          <w:u w:val="wave" w:color="FF0000"/>
        </w:rPr>
        <w:t>Раскроить детали штанов</w:t>
      </w:r>
    </w:p>
    <w:p w:rsidR="00AC541C" w:rsidRPr="0019791D" w:rsidRDefault="00AC541C" w:rsidP="00174A31">
      <w:pPr>
        <w:numPr>
          <w:ilvl w:val="0"/>
          <w:numId w:val="28"/>
        </w:numPr>
        <w:tabs>
          <w:tab w:val="left" w:pos="0"/>
        </w:tabs>
        <w:rPr>
          <w:rFonts w:ascii="Times New Roman" w:hAnsi="Times New Roman"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Cs/>
          <w:sz w:val="24"/>
          <w:szCs w:val="24"/>
          <w:u w:val="wave" w:color="FF0000"/>
        </w:rPr>
        <w:t>Стачать боковые среэы</w:t>
      </w:r>
    </w:p>
    <w:p w:rsidR="00AC541C" w:rsidRPr="0019791D" w:rsidRDefault="00AC541C" w:rsidP="00AC541C">
      <w:pPr>
        <w:numPr>
          <w:ilvl w:val="0"/>
          <w:numId w:val="28"/>
        </w:numPr>
        <w:tabs>
          <w:tab w:val="left" w:pos="0"/>
        </w:tabs>
        <w:rPr>
          <w:rFonts w:ascii="Times New Roman" w:hAnsi="Times New Roman"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Cs/>
          <w:sz w:val="24"/>
          <w:szCs w:val="24"/>
          <w:u w:val="wave" w:color="FF0000"/>
        </w:rPr>
        <w:t>Стачать внутренние срезы</w:t>
      </w:r>
    </w:p>
    <w:p w:rsidR="00AC541C" w:rsidRPr="0019791D" w:rsidRDefault="00AC541C" w:rsidP="00AC541C">
      <w:pPr>
        <w:numPr>
          <w:ilvl w:val="0"/>
          <w:numId w:val="28"/>
        </w:numPr>
        <w:tabs>
          <w:tab w:val="left" w:pos="0"/>
        </w:tabs>
        <w:rPr>
          <w:rFonts w:ascii="Times New Roman" w:hAnsi="Times New Roman"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Cs/>
          <w:sz w:val="24"/>
          <w:szCs w:val="24"/>
          <w:u w:val="wave" w:color="FF0000"/>
        </w:rPr>
        <w:t>Стачать шаговые срезы</w:t>
      </w:r>
    </w:p>
    <w:p w:rsidR="00AC541C" w:rsidRPr="0019791D" w:rsidRDefault="00AC541C" w:rsidP="00AC541C">
      <w:pPr>
        <w:numPr>
          <w:ilvl w:val="0"/>
          <w:numId w:val="28"/>
        </w:numPr>
        <w:tabs>
          <w:tab w:val="left" w:pos="0"/>
        </w:tabs>
        <w:rPr>
          <w:rFonts w:ascii="Times New Roman" w:hAnsi="Times New Roman"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Cs/>
          <w:sz w:val="24"/>
          <w:szCs w:val="24"/>
          <w:u w:val="wave" w:color="FF0000"/>
        </w:rPr>
        <w:t>Подогнуть верхний край изделия на 4 см, вставить резину, зафиксировать резинку машинной строчкой</w:t>
      </w:r>
    </w:p>
    <w:p w:rsidR="00AC541C" w:rsidRPr="0019791D" w:rsidRDefault="00AC541C" w:rsidP="00AC541C">
      <w:pPr>
        <w:numPr>
          <w:ilvl w:val="0"/>
          <w:numId w:val="28"/>
        </w:numPr>
        <w:tabs>
          <w:tab w:val="left" w:pos="0"/>
        </w:tabs>
        <w:rPr>
          <w:rFonts w:ascii="Times New Roman" w:hAnsi="Times New Roman"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Cs/>
          <w:sz w:val="24"/>
          <w:szCs w:val="24"/>
          <w:u w:val="wave" w:color="FF0000"/>
        </w:rPr>
        <w:t>Подогнуть низ штанов, вставить резину.</w:t>
      </w:r>
    </w:p>
    <w:p w:rsidR="00AC541C" w:rsidRPr="0019791D" w:rsidRDefault="00AC541C" w:rsidP="00AC541C">
      <w:pPr>
        <w:numPr>
          <w:ilvl w:val="0"/>
          <w:numId w:val="28"/>
        </w:numPr>
        <w:tabs>
          <w:tab w:val="left" w:pos="0"/>
        </w:tabs>
        <w:rPr>
          <w:rFonts w:ascii="Times New Roman" w:hAnsi="Times New Roman"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Cs/>
          <w:sz w:val="24"/>
          <w:szCs w:val="24"/>
          <w:u w:val="wave" w:color="FF0000"/>
        </w:rPr>
        <w:t>Отутюжить изделие</w:t>
      </w:r>
    </w:p>
    <w:p w:rsidR="00BD136E" w:rsidRPr="0019791D" w:rsidRDefault="00BD136E" w:rsidP="00AC541C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C541C" w:rsidRPr="0019791D" w:rsidRDefault="00AC541C" w:rsidP="00BD136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9791D">
        <w:rPr>
          <w:rFonts w:ascii="Times New Roman" w:hAnsi="Times New Roman"/>
          <w:b/>
          <w:sz w:val="24"/>
          <w:szCs w:val="24"/>
        </w:rPr>
        <w:t>Экономическое обоснование проекта</w:t>
      </w:r>
    </w:p>
    <w:p w:rsidR="00AC541C" w:rsidRPr="0019791D" w:rsidRDefault="00AC541C" w:rsidP="00AC541C">
      <w:pPr>
        <w:shd w:val="clear" w:color="auto" w:fill="FFFFFF"/>
        <w:tabs>
          <w:tab w:val="left" w:pos="662"/>
        </w:tabs>
        <w:spacing w:before="38" w:line="360" w:lineRule="auto"/>
        <w:ind w:left="720" w:right="182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С точки  зрения  экономического расчета моё изделие мне обошлось </w:t>
      </w:r>
      <w:r w:rsidRPr="0019791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A767B" w:rsidRPr="0019791D">
        <w:rPr>
          <w:rFonts w:ascii="Times New Roman" w:hAnsi="Times New Roman"/>
          <w:bCs/>
          <w:sz w:val="24"/>
          <w:szCs w:val="24"/>
        </w:rPr>
        <w:t>1980</w:t>
      </w:r>
      <w:r w:rsidR="007A6B78" w:rsidRPr="001979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791D">
        <w:rPr>
          <w:rFonts w:ascii="Times New Roman" w:hAnsi="Times New Roman"/>
          <w:sz w:val="24"/>
          <w:szCs w:val="24"/>
        </w:rPr>
        <w:t>рублей, что в несколько раз дешевле, чем купить его на рынке, в магазине.</w:t>
      </w:r>
    </w:p>
    <w:tbl>
      <w:tblPr>
        <w:tblpPr w:leftFromText="180" w:rightFromText="180" w:vertAnchor="text" w:horzAnchor="margin" w:tblpY="377"/>
        <w:tblW w:w="93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1"/>
        <w:gridCol w:w="2877"/>
        <w:gridCol w:w="1985"/>
        <w:gridCol w:w="1984"/>
        <w:gridCol w:w="1701"/>
      </w:tblGrid>
      <w:tr w:rsidR="00AC541C" w:rsidRPr="0019791D" w:rsidTr="00BD136E">
        <w:trPr>
          <w:trHeight w:val="1323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Материа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Количество 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Цена за метр (руб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Общая цена (руб)</w:t>
            </w:r>
          </w:p>
        </w:tc>
      </w:tr>
      <w:tr w:rsidR="00AC541C" w:rsidRPr="0019791D" w:rsidTr="00BD136E">
        <w:trPr>
          <w:trHeight w:val="982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 xml:space="preserve">Ткань </w:t>
            </w:r>
            <w:r w:rsidR="00BD136E" w:rsidRPr="0019791D">
              <w:rPr>
                <w:rFonts w:ascii="Times New Roman" w:hAnsi="Times New Roman"/>
                <w:bCs/>
                <w:sz w:val="24"/>
                <w:szCs w:val="24"/>
              </w:rPr>
              <w:t>футе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67FDF" w:rsidRPr="0019791D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467FDF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A767B" w:rsidRPr="0019791D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A767B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1875</w:t>
            </w:r>
          </w:p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41C" w:rsidRPr="0019791D" w:rsidTr="00BD136E">
        <w:trPr>
          <w:trHeight w:val="350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 xml:space="preserve">Нитки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BD136E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BD136E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BD136E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AC541C" w:rsidRPr="0019791D" w:rsidTr="00BD136E">
        <w:trPr>
          <w:trHeight w:val="812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A767B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Шнурок</w:t>
            </w:r>
            <w:r w:rsidR="00BD136E" w:rsidRPr="0019791D">
              <w:rPr>
                <w:rFonts w:ascii="Times New Roman" w:hAnsi="Times New Roman"/>
                <w:bCs/>
                <w:sz w:val="24"/>
                <w:szCs w:val="24"/>
              </w:rPr>
              <w:t xml:space="preserve"> для капюшо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A767B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A767B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A767B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AC541C" w:rsidRPr="0019791D" w:rsidTr="00BD136E">
        <w:trPr>
          <w:trHeight w:val="399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A767B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BD136E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sz w:val="24"/>
                <w:szCs w:val="24"/>
              </w:rPr>
              <w:t>лювер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BD136E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BD136E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A767B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C541C" w:rsidRPr="0019791D" w:rsidTr="00BD136E">
        <w:trPr>
          <w:trHeight w:val="367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BD136E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41C" w:rsidRPr="0019791D" w:rsidRDefault="00AC541C" w:rsidP="00AA767B">
            <w:pPr>
              <w:shd w:val="clear" w:color="auto" w:fill="FFFFFF"/>
              <w:tabs>
                <w:tab w:val="left" w:pos="662"/>
              </w:tabs>
              <w:spacing w:before="38" w:line="36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9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A767B" w:rsidRPr="0019791D">
              <w:rPr>
                <w:rFonts w:ascii="Times New Roman" w:hAnsi="Times New Roman"/>
                <w:bCs/>
                <w:sz w:val="24"/>
                <w:szCs w:val="24"/>
              </w:rPr>
              <w:t>980</w:t>
            </w:r>
          </w:p>
        </w:tc>
      </w:tr>
    </w:tbl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136E" w:rsidRPr="0019791D" w:rsidRDefault="00BD136E" w:rsidP="00BD136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C541C" w:rsidRPr="0019791D" w:rsidRDefault="00AC541C" w:rsidP="007A6B7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bCs/>
          <w:sz w:val="24"/>
          <w:szCs w:val="24"/>
        </w:rPr>
        <w:t>Изготовление спортивного костюма</w:t>
      </w:r>
      <w:r w:rsidRPr="0019791D">
        <w:rPr>
          <w:rFonts w:ascii="Times New Roman" w:hAnsi="Times New Roman"/>
          <w:sz w:val="24"/>
          <w:szCs w:val="24"/>
        </w:rPr>
        <w:t xml:space="preserve"> – экологически-чистое производство:- нет выбросов загрязняющих веществ в атмосферу, почву, водоемы; при работе с материалом не выделяются вредные вещества для организма человека.                                                                                                                     Отходы ниток появились только при обрезании «хвостиков» </w:t>
      </w:r>
      <w:r w:rsidR="007A6B78" w:rsidRPr="0019791D">
        <w:rPr>
          <w:rFonts w:ascii="Times New Roman" w:hAnsi="Times New Roman"/>
          <w:sz w:val="24"/>
          <w:szCs w:val="24"/>
        </w:rPr>
        <w:t xml:space="preserve">длиной 2-3 см. </w:t>
      </w:r>
      <w:r w:rsidRPr="0019791D">
        <w:rPr>
          <w:rFonts w:ascii="Times New Roman" w:hAnsi="Times New Roman"/>
          <w:sz w:val="24"/>
          <w:szCs w:val="24"/>
        </w:rPr>
        <w:t xml:space="preserve"> Тем самым я экономично использовала природные ресурсы!</w:t>
      </w:r>
    </w:p>
    <w:p w:rsidR="007A6B78" w:rsidRPr="0019791D" w:rsidRDefault="007A6B78" w:rsidP="007A6B7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A767B" w:rsidRDefault="00AA767B" w:rsidP="007A6B7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74A31" w:rsidRPr="0019791D" w:rsidRDefault="00174A31" w:rsidP="007A6B7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C541C" w:rsidRPr="0019791D" w:rsidRDefault="00AC541C" w:rsidP="00174A31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9791D">
        <w:rPr>
          <w:rFonts w:ascii="Times New Roman" w:hAnsi="Times New Roman"/>
          <w:b/>
          <w:sz w:val="24"/>
          <w:szCs w:val="24"/>
        </w:rPr>
        <w:t>Контроль качества</w:t>
      </w:r>
    </w:p>
    <w:p w:rsidR="00AC541C" w:rsidRPr="0019791D" w:rsidRDefault="00AC541C" w:rsidP="00174A3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Во время выполнения всех этапов создания изделия я старалась следить за качеством: выполнять ровные стежки и строчки, правильно выполнять закрепки. Родители  похвалили мою работу.</w:t>
      </w:r>
    </w:p>
    <w:p w:rsidR="00AC541C" w:rsidRPr="0019791D" w:rsidRDefault="00AC541C" w:rsidP="00174A3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Результат полностью оправдал мои ожидания. Мне очень понравился внешний вид работы, цветовая гамма спортивного костюма. Эта работа прекрасно дополнит мой гардероб. Когда я шила </w:t>
      </w:r>
      <w:r w:rsidRPr="0019791D">
        <w:rPr>
          <w:rFonts w:ascii="Times New Roman" w:hAnsi="Times New Roman"/>
          <w:bCs/>
          <w:sz w:val="24"/>
          <w:szCs w:val="24"/>
        </w:rPr>
        <w:t>спортивный костюм</w:t>
      </w:r>
      <w:r w:rsidRPr="0019791D">
        <w:rPr>
          <w:rFonts w:ascii="Times New Roman" w:hAnsi="Times New Roman"/>
          <w:sz w:val="24"/>
          <w:szCs w:val="24"/>
        </w:rPr>
        <w:t xml:space="preserve">, у меня не возникло никаких трудностей. Своим изделием я очень довольна.  </w:t>
      </w:r>
    </w:p>
    <w:p w:rsidR="00174A31" w:rsidRDefault="00174A31" w:rsidP="00174A31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C541C" w:rsidRPr="0019791D" w:rsidRDefault="00AC541C" w:rsidP="00174A31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9791D">
        <w:rPr>
          <w:rFonts w:ascii="Times New Roman" w:hAnsi="Times New Roman"/>
          <w:b/>
          <w:sz w:val="24"/>
          <w:szCs w:val="24"/>
        </w:rPr>
        <w:t xml:space="preserve"> Рекламный проспект</w:t>
      </w:r>
    </w:p>
    <w:p w:rsidR="00AC541C" w:rsidRPr="0019791D" w:rsidRDefault="00AC541C" w:rsidP="00174A3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Я, полагаю, что Вас не стоит уговаривать</w:t>
      </w:r>
      <w:r w:rsidR="007A6B78" w:rsidRPr="0019791D">
        <w:rPr>
          <w:rFonts w:ascii="Times New Roman" w:hAnsi="Times New Roman"/>
          <w:sz w:val="24"/>
          <w:szCs w:val="24"/>
        </w:rPr>
        <w:t xml:space="preserve"> приобрести такой костюм</w:t>
      </w:r>
      <w:r w:rsidRPr="0019791D">
        <w:rPr>
          <w:rFonts w:ascii="Times New Roman" w:hAnsi="Times New Roman"/>
          <w:sz w:val="24"/>
          <w:szCs w:val="24"/>
        </w:rPr>
        <w:t xml:space="preserve">. Если же творения известных модельеров вам не по карману, то  сшейте </w:t>
      </w:r>
      <w:r w:rsidRPr="0019791D">
        <w:rPr>
          <w:rFonts w:ascii="Times New Roman" w:hAnsi="Times New Roman"/>
          <w:bCs/>
          <w:sz w:val="24"/>
          <w:szCs w:val="24"/>
        </w:rPr>
        <w:t>спортивный костюм</w:t>
      </w:r>
      <w:r w:rsidRPr="0019791D">
        <w:rPr>
          <w:rFonts w:ascii="Times New Roman" w:hAnsi="Times New Roman"/>
          <w:sz w:val="24"/>
          <w:szCs w:val="24"/>
        </w:rPr>
        <w:t xml:space="preserve"> сами. </w:t>
      </w:r>
    </w:p>
    <w:p w:rsidR="00174A31" w:rsidRDefault="00174A31" w:rsidP="008830DE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AC541C" w:rsidRPr="0019791D" w:rsidRDefault="00AC541C" w:rsidP="008830DE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9791D">
        <w:rPr>
          <w:rFonts w:ascii="Times New Roman" w:hAnsi="Times New Roman"/>
          <w:b/>
          <w:sz w:val="24"/>
          <w:szCs w:val="24"/>
        </w:rPr>
        <w:t>Самооценка</w:t>
      </w:r>
    </w:p>
    <w:p w:rsidR="00AC541C" w:rsidRPr="0019791D" w:rsidRDefault="00AC541C" w:rsidP="007A6B7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b/>
          <w:sz w:val="24"/>
          <w:szCs w:val="24"/>
        </w:rPr>
        <w:t xml:space="preserve"> </w:t>
      </w:r>
      <w:r w:rsidRPr="0019791D">
        <w:rPr>
          <w:rFonts w:ascii="Times New Roman" w:hAnsi="Times New Roman"/>
          <w:sz w:val="24"/>
          <w:szCs w:val="24"/>
        </w:rPr>
        <w:t xml:space="preserve">Я  задала  себе вопрос: «Довольна ли я результатами своей работы? Нравится  ли мне мое изделие? Работа над выполнением проекта </w:t>
      </w:r>
      <w:r w:rsidRPr="0019791D">
        <w:rPr>
          <w:rFonts w:ascii="Times New Roman" w:hAnsi="Times New Roman"/>
          <w:bCs/>
          <w:sz w:val="24"/>
          <w:szCs w:val="24"/>
        </w:rPr>
        <w:t>спортивного костюма</w:t>
      </w:r>
      <w:r w:rsidRPr="0019791D">
        <w:rPr>
          <w:rFonts w:ascii="Times New Roman" w:hAnsi="Times New Roman"/>
          <w:sz w:val="24"/>
          <w:szCs w:val="24"/>
        </w:rPr>
        <w:t xml:space="preserve"> и конечный его результат выполнения мне понравились. </w:t>
      </w:r>
      <w:r w:rsidRPr="0019791D">
        <w:rPr>
          <w:rFonts w:ascii="Times New Roman" w:hAnsi="Times New Roman"/>
          <w:bCs/>
          <w:sz w:val="24"/>
          <w:szCs w:val="24"/>
        </w:rPr>
        <w:t xml:space="preserve">Спортивный  костюм  получился ярким,  </w:t>
      </w:r>
      <w:r w:rsidRPr="0019791D">
        <w:rPr>
          <w:rFonts w:ascii="Times New Roman" w:hAnsi="Times New Roman"/>
          <w:sz w:val="24"/>
          <w:szCs w:val="24"/>
        </w:rPr>
        <w:t xml:space="preserve">уютным, современным и нарядным. </w:t>
      </w:r>
    </w:p>
    <w:p w:rsidR="007A6B78" w:rsidRPr="0019791D" w:rsidRDefault="007A6B78" w:rsidP="007A6B78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A6B78" w:rsidRPr="0019791D" w:rsidRDefault="007A6B78" w:rsidP="007A6B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791D">
        <w:rPr>
          <w:rFonts w:ascii="Times New Roman" w:hAnsi="Times New Roman"/>
          <w:b/>
          <w:sz w:val="24"/>
          <w:szCs w:val="24"/>
        </w:rPr>
        <w:t xml:space="preserve">       </w:t>
      </w:r>
    </w:p>
    <w:p w:rsidR="008830DE" w:rsidRPr="0019791D" w:rsidRDefault="008830DE" w:rsidP="008830DE">
      <w:pPr>
        <w:keepNext/>
        <w:outlineLvl w:val="6"/>
        <w:rPr>
          <w:rFonts w:ascii="Times New Roman" w:hAnsi="Times New Roman"/>
          <w:b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/>
          <w:bCs/>
          <w:sz w:val="24"/>
          <w:szCs w:val="24"/>
          <w:u w:val="wave" w:color="FF0000"/>
        </w:rPr>
        <w:t>Словарь терминов</w:t>
      </w:r>
    </w:p>
    <w:p w:rsidR="008830DE" w:rsidRPr="0019791D" w:rsidRDefault="008830DE" w:rsidP="008830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b/>
          <w:i/>
          <w:sz w:val="24"/>
          <w:szCs w:val="24"/>
        </w:rPr>
        <w:t>1. Стачать</w:t>
      </w:r>
      <w:r w:rsidRPr="0019791D">
        <w:rPr>
          <w:rFonts w:ascii="Times New Roman" w:hAnsi="Times New Roman"/>
          <w:sz w:val="24"/>
          <w:szCs w:val="24"/>
        </w:rPr>
        <w:t xml:space="preserve"> –  соединить примерно одинаковые по размеру детали при помощи швейной  машины.</w:t>
      </w:r>
    </w:p>
    <w:p w:rsidR="008830DE" w:rsidRPr="0019791D" w:rsidRDefault="008830DE" w:rsidP="008830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b/>
          <w:i/>
          <w:sz w:val="24"/>
          <w:szCs w:val="24"/>
        </w:rPr>
        <w:t>2. Сметать</w:t>
      </w:r>
      <w:r w:rsidRPr="0019791D">
        <w:rPr>
          <w:rFonts w:ascii="Times New Roman" w:hAnsi="Times New Roman"/>
          <w:sz w:val="24"/>
          <w:szCs w:val="24"/>
        </w:rPr>
        <w:t xml:space="preserve"> - соединить примерно одинаковые по размерам детали временного  назначения.</w:t>
      </w:r>
    </w:p>
    <w:p w:rsidR="008830DE" w:rsidRPr="0019791D" w:rsidRDefault="008830DE" w:rsidP="008830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b/>
          <w:i/>
          <w:sz w:val="24"/>
          <w:szCs w:val="24"/>
        </w:rPr>
        <w:t>3. Заметать</w:t>
      </w:r>
      <w:r w:rsidRPr="0019791D">
        <w:rPr>
          <w:rFonts w:ascii="Times New Roman" w:hAnsi="Times New Roman"/>
          <w:sz w:val="24"/>
          <w:szCs w:val="24"/>
        </w:rPr>
        <w:t xml:space="preserve"> </w:t>
      </w:r>
      <w:r w:rsidRPr="0019791D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19791D">
        <w:rPr>
          <w:rFonts w:ascii="Times New Roman" w:hAnsi="Times New Roman"/>
          <w:sz w:val="24"/>
          <w:szCs w:val="24"/>
        </w:rPr>
        <w:t>временно закрепить подогнутые края деталей, складки, вытачки.</w:t>
      </w:r>
    </w:p>
    <w:p w:rsidR="008830DE" w:rsidRPr="0019791D" w:rsidRDefault="008830DE" w:rsidP="008830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b/>
          <w:i/>
          <w:sz w:val="24"/>
          <w:szCs w:val="24"/>
        </w:rPr>
        <w:t>4. Обтачать</w:t>
      </w:r>
      <w:r w:rsidRPr="0019791D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19791D">
        <w:rPr>
          <w:rFonts w:ascii="Times New Roman" w:hAnsi="Times New Roman"/>
          <w:sz w:val="24"/>
          <w:szCs w:val="24"/>
        </w:rPr>
        <w:t>соединить обтачным швом две детали, которые при дальнейшей обработке вывертываются, и припуски шва располагаются внутри, а сам шов – по краю соединенных деталей.</w:t>
      </w:r>
    </w:p>
    <w:p w:rsidR="008830DE" w:rsidRPr="0019791D" w:rsidRDefault="008830DE" w:rsidP="008830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b/>
          <w:i/>
          <w:sz w:val="24"/>
          <w:szCs w:val="24"/>
        </w:rPr>
        <w:t>5. Обметать</w:t>
      </w:r>
      <w:r w:rsidRPr="0019791D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19791D">
        <w:rPr>
          <w:rFonts w:ascii="Times New Roman" w:hAnsi="Times New Roman"/>
          <w:sz w:val="24"/>
          <w:szCs w:val="24"/>
        </w:rPr>
        <w:t xml:space="preserve">обработать открытые срезы деталей на оверлоке, чтобы предохранить их от осыпания. </w:t>
      </w:r>
    </w:p>
    <w:p w:rsidR="008830DE" w:rsidRPr="0019791D" w:rsidRDefault="008830DE" w:rsidP="008830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b/>
          <w:i/>
          <w:sz w:val="24"/>
          <w:szCs w:val="24"/>
        </w:rPr>
        <w:t>6. Отутюжить</w:t>
      </w:r>
      <w:r w:rsidRPr="0019791D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19791D">
        <w:rPr>
          <w:rFonts w:ascii="Times New Roman" w:hAnsi="Times New Roman"/>
          <w:sz w:val="24"/>
          <w:szCs w:val="24"/>
        </w:rPr>
        <w:t xml:space="preserve">удалить замины, сгибы, складки и т.д. на деталях или на ткани перед шитьем. </w:t>
      </w:r>
    </w:p>
    <w:p w:rsidR="008830DE" w:rsidRPr="0019791D" w:rsidRDefault="008830DE" w:rsidP="008830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b/>
          <w:i/>
          <w:sz w:val="24"/>
          <w:szCs w:val="24"/>
        </w:rPr>
        <w:t>7. Притачать</w:t>
      </w:r>
      <w:r w:rsidRPr="0019791D">
        <w:rPr>
          <w:rFonts w:ascii="Times New Roman" w:hAnsi="Times New Roman"/>
          <w:sz w:val="24"/>
          <w:szCs w:val="24"/>
        </w:rPr>
        <w:t xml:space="preserve"> –  соединить более мелкую деталь с более крупной при помощи швейной машины.</w:t>
      </w:r>
    </w:p>
    <w:p w:rsidR="008830DE" w:rsidRPr="0019791D" w:rsidRDefault="008830DE" w:rsidP="008830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b/>
          <w:i/>
          <w:sz w:val="24"/>
          <w:szCs w:val="24"/>
        </w:rPr>
        <w:t>8. Приутюжить</w:t>
      </w:r>
      <w:r w:rsidRPr="0019791D">
        <w:rPr>
          <w:rFonts w:ascii="Times New Roman" w:hAnsi="Times New Roman"/>
          <w:sz w:val="24"/>
          <w:szCs w:val="24"/>
        </w:rPr>
        <w:t xml:space="preserve">  – уменьшить толщину шва, сгиба или подогнутого края детали.</w:t>
      </w:r>
    </w:p>
    <w:p w:rsidR="008830DE" w:rsidRPr="0019791D" w:rsidRDefault="008830DE" w:rsidP="008830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b/>
          <w:i/>
          <w:sz w:val="24"/>
          <w:szCs w:val="24"/>
        </w:rPr>
        <w:t>9. Пришить</w:t>
      </w:r>
      <w:r w:rsidRPr="0019791D">
        <w:rPr>
          <w:rFonts w:ascii="Times New Roman" w:hAnsi="Times New Roman"/>
          <w:sz w:val="24"/>
          <w:szCs w:val="24"/>
        </w:rPr>
        <w:t xml:space="preserve"> – прикрепить одну деталь к другой или фурнитуру к основной детали.</w:t>
      </w:r>
    </w:p>
    <w:p w:rsidR="008830DE" w:rsidRPr="0019791D" w:rsidRDefault="008830DE" w:rsidP="008830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b/>
          <w:i/>
          <w:sz w:val="24"/>
          <w:szCs w:val="24"/>
        </w:rPr>
        <w:t xml:space="preserve">11. Настрочить – </w:t>
      </w:r>
      <w:r w:rsidRPr="0019791D">
        <w:rPr>
          <w:rFonts w:ascii="Times New Roman" w:hAnsi="Times New Roman"/>
          <w:sz w:val="24"/>
          <w:szCs w:val="24"/>
        </w:rPr>
        <w:t>одну деталь наложить на другую и закрепить машиной строчкой.</w:t>
      </w:r>
    </w:p>
    <w:p w:rsidR="008830DE" w:rsidRPr="0019791D" w:rsidRDefault="008830DE" w:rsidP="008830D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30DE" w:rsidRPr="0019791D" w:rsidRDefault="008830DE" w:rsidP="008830DE">
      <w:pPr>
        <w:ind w:firstLine="709"/>
        <w:rPr>
          <w:rFonts w:ascii="Times New Roman" w:hAnsi="Times New Roman"/>
          <w:sz w:val="24"/>
          <w:szCs w:val="24"/>
        </w:rPr>
      </w:pPr>
    </w:p>
    <w:p w:rsidR="007A6B78" w:rsidRPr="0019791D" w:rsidRDefault="007A6B78" w:rsidP="007A6B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C541C" w:rsidRPr="0019791D" w:rsidRDefault="007A6B78" w:rsidP="007A6B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791D">
        <w:rPr>
          <w:rFonts w:ascii="Times New Roman" w:hAnsi="Times New Roman"/>
          <w:b/>
          <w:sz w:val="24"/>
          <w:szCs w:val="24"/>
        </w:rPr>
        <w:t xml:space="preserve"> </w:t>
      </w:r>
      <w:r w:rsidR="00AC541C" w:rsidRPr="0019791D">
        <w:rPr>
          <w:rFonts w:ascii="Times New Roman" w:hAnsi="Times New Roman"/>
          <w:b/>
          <w:sz w:val="24"/>
          <w:szCs w:val="24"/>
        </w:rPr>
        <w:t xml:space="preserve"> Список использованной литературы</w:t>
      </w:r>
    </w:p>
    <w:p w:rsidR="00AC541C" w:rsidRPr="0019791D" w:rsidRDefault="00AC541C" w:rsidP="007A6B7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AC541C" w:rsidRPr="0019791D" w:rsidRDefault="00AC541C" w:rsidP="00174A3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Журнал «</w:t>
      </w:r>
      <w:r w:rsidR="008830DE" w:rsidRPr="0019791D">
        <w:rPr>
          <w:rFonts w:ascii="Times New Roman" w:hAnsi="Times New Roman"/>
          <w:sz w:val="24"/>
          <w:szCs w:val="24"/>
        </w:rPr>
        <w:t>Я шью</w:t>
      </w:r>
      <w:r w:rsidRPr="0019791D">
        <w:rPr>
          <w:rFonts w:ascii="Times New Roman" w:hAnsi="Times New Roman"/>
          <w:sz w:val="24"/>
          <w:szCs w:val="24"/>
        </w:rPr>
        <w:t>» ,20</w:t>
      </w:r>
      <w:r w:rsidR="008830DE" w:rsidRPr="0019791D">
        <w:rPr>
          <w:rFonts w:ascii="Times New Roman" w:hAnsi="Times New Roman"/>
          <w:sz w:val="24"/>
          <w:szCs w:val="24"/>
        </w:rPr>
        <w:t>2</w:t>
      </w:r>
      <w:r w:rsidR="00AA767B" w:rsidRPr="0019791D">
        <w:rPr>
          <w:rFonts w:ascii="Times New Roman" w:hAnsi="Times New Roman"/>
          <w:sz w:val="24"/>
          <w:szCs w:val="24"/>
        </w:rPr>
        <w:t>2</w:t>
      </w:r>
      <w:r w:rsidRPr="0019791D">
        <w:rPr>
          <w:rFonts w:ascii="Times New Roman" w:hAnsi="Times New Roman"/>
          <w:sz w:val="24"/>
          <w:szCs w:val="24"/>
        </w:rPr>
        <w:t>г.</w:t>
      </w:r>
    </w:p>
    <w:p w:rsidR="00AC541C" w:rsidRPr="0019791D" w:rsidRDefault="00AC541C" w:rsidP="00174A3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 xml:space="preserve">Бердник Т.О. Швея. Портной детской одежды. Учебное пособие для учащихся лицеев и средних профессионально-технических училищ – Ростов: издательство «Феникс»,2001  </w:t>
      </w:r>
    </w:p>
    <w:p w:rsidR="00AC541C" w:rsidRPr="0019791D" w:rsidRDefault="00AC541C" w:rsidP="00174A3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Чернякова  В.Н. Учебники 7-9 класс. Издательство «Просвещение»,1998</w:t>
      </w:r>
    </w:p>
    <w:p w:rsidR="0019791D" w:rsidRDefault="0019791D" w:rsidP="00174A31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спортивных костюмов</w:t>
      </w:r>
    </w:p>
    <w:p w:rsidR="00AC541C" w:rsidRPr="0019791D" w:rsidRDefault="0019791D" w:rsidP="00014E6D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19791D">
        <w:rPr>
          <w:rFonts w:ascii="Times New Roman" w:hAnsi="Times New Roman"/>
          <w:sz w:val="24"/>
          <w:szCs w:val="24"/>
        </w:rPr>
        <w:t>https://yandex.ru/images/search?text=%D1%81%D0%BF%D0%BE%D1%80%D1%82%D0%B8%D0%B2%D0%BD%D1%8B%D0%B5%20%D0%BA%D0%BE%D1%81%D1%82%D1%8E%D0%BC%D1%8B%20%D0%B8%D0%B7%20%D1%84%D1%83%D1%82%D0%B5%D1%80%D0%B0&amp;stype=image&amp;lr=118703&amp;source=serp</w:t>
      </w:r>
    </w:p>
    <w:p w:rsidR="0019791D" w:rsidRDefault="0019791D" w:rsidP="00174A31">
      <w:pPr>
        <w:numPr>
          <w:ilvl w:val="0"/>
          <w:numId w:val="3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тория спортивного костюма</w:t>
      </w:r>
    </w:p>
    <w:p w:rsidR="00AC541C" w:rsidRDefault="00AC541C" w:rsidP="00014E6D">
      <w:pPr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19791D">
        <w:rPr>
          <w:rFonts w:ascii="Times New Roman" w:hAnsi="Times New Roman"/>
          <w:bCs/>
          <w:sz w:val="24"/>
          <w:szCs w:val="24"/>
        </w:rPr>
        <w:t xml:space="preserve"> </w:t>
      </w:r>
      <w:hyperlink r:id="rId16" w:history="1">
        <w:r w:rsidR="0019791D" w:rsidRPr="00065335">
          <w:rPr>
            <w:rStyle w:val="a9"/>
            <w:rFonts w:ascii="Times New Roman" w:hAnsi="Times New Roman"/>
            <w:bCs/>
            <w:sz w:val="24"/>
            <w:szCs w:val="24"/>
          </w:rPr>
          <w:t>https://heroine.ru/istoriya-trenda-sportivnyj-kostyum/</w:t>
        </w:r>
      </w:hyperlink>
    </w:p>
    <w:p w:rsidR="0019791D" w:rsidRDefault="00B6296D" w:rsidP="00174A31">
      <w:pPr>
        <w:numPr>
          <w:ilvl w:val="0"/>
          <w:numId w:val="31"/>
        </w:numPr>
        <w:jc w:val="both"/>
        <w:rPr>
          <w:rFonts w:ascii="Times New Roman" w:hAnsi="Times New Roman"/>
          <w:bCs/>
          <w:sz w:val="24"/>
          <w:szCs w:val="24"/>
        </w:rPr>
      </w:pPr>
      <w:hyperlink r:id="rId17" w:history="1">
        <w:r w:rsidR="00243DD6" w:rsidRPr="00065335">
          <w:rPr>
            <w:rStyle w:val="a9"/>
            <w:rFonts w:ascii="Times New Roman" w:hAnsi="Times New Roman"/>
            <w:bCs/>
            <w:sz w:val="24"/>
            <w:szCs w:val="24"/>
          </w:rPr>
          <w:t>https://grasser.ru/vykrojki/vykroyki-koft/</w:t>
        </w:r>
      </w:hyperlink>
    </w:p>
    <w:p w:rsidR="0019791D" w:rsidRDefault="0019791D" w:rsidP="00F41CBC">
      <w:pPr>
        <w:tabs>
          <w:tab w:val="left" w:pos="3440"/>
        </w:tabs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AA767B" w:rsidRPr="0019791D" w:rsidRDefault="00AA767B" w:rsidP="0024349E">
      <w:pPr>
        <w:tabs>
          <w:tab w:val="left" w:pos="3440"/>
        </w:tabs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B307B6" w:rsidRPr="0019791D" w:rsidRDefault="000E4065" w:rsidP="001C142C">
      <w:pPr>
        <w:tabs>
          <w:tab w:val="left" w:pos="3440"/>
        </w:tabs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  <w:r w:rsidRPr="0019791D">
        <w:rPr>
          <w:rFonts w:ascii="Times New Roman" w:hAnsi="Times New Roman"/>
          <w:b/>
          <w:bCs/>
          <w:sz w:val="24"/>
          <w:szCs w:val="24"/>
          <w:u w:val="wave" w:color="FF0000"/>
        </w:rPr>
        <w:t xml:space="preserve">   </w:t>
      </w:r>
    </w:p>
    <w:p w:rsidR="00486F1E" w:rsidRPr="0019791D" w:rsidRDefault="00486F1E" w:rsidP="00F41CBC">
      <w:pPr>
        <w:tabs>
          <w:tab w:val="left" w:pos="3440"/>
        </w:tabs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8830DE" w:rsidRPr="0019791D" w:rsidRDefault="008830DE" w:rsidP="00F41CBC">
      <w:pPr>
        <w:tabs>
          <w:tab w:val="left" w:pos="3440"/>
        </w:tabs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8830DE" w:rsidRPr="0019791D" w:rsidRDefault="008830DE" w:rsidP="00F41CBC">
      <w:pPr>
        <w:tabs>
          <w:tab w:val="left" w:pos="3440"/>
        </w:tabs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8830DE" w:rsidRPr="0019791D" w:rsidRDefault="008830DE" w:rsidP="00F41CBC">
      <w:pPr>
        <w:tabs>
          <w:tab w:val="left" w:pos="3440"/>
        </w:tabs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8830DE" w:rsidRPr="0019791D" w:rsidRDefault="008830DE" w:rsidP="00F41CBC">
      <w:pPr>
        <w:tabs>
          <w:tab w:val="left" w:pos="3440"/>
        </w:tabs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8830DE" w:rsidRPr="0019791D" w:rsidRDefault="008830DE" w:rsidP="00F41CBC">
      <w:pPr>
        <w:tabs>
          <w:tab w:val="left" w:pos="3440"/>
        </w:tabs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8830DE" w:rsidRPr="0019791D" w:rsidRDefault="008830DE" w:rsidP="00F41CBC">
      <w:pPr>
        <w:tabs>
          <w:tab w:val="left" w:pos="3440"/>
        </w:tabs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8830DE" w:rsidRPr="0019791D" w:rsidRDefault="008830DE" w:rsidP="00F41CBC">
      <w:pPr>
        <w:tabs>
          <w:tab w:val="left" w:pos="3440"/>
        </w:tabs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p w:rsidR="008830DE" w:rsidRPr="0019791D" w:rsidRDefault="008830DE" w:rsidP="00F41CBC">
      <w:pPr>
        <w:tabs>
          <w:tab w:val="left" w:pos="3440"/>
        </w:tabs>
        <w:jc w:val="center"/>
        <w:rPr>
          <w:rFonts w:ascii="Times New Roman" w:hAnsi="Times New Roman"/>
          <w:b/>
          <w:bCs/>
          <w:sz w:val="24"/>
          <w:szCs w:val="24"/>
          <w:u w:val="wave" w:color="FF0000"/>
        </w:rPr>
      </w:pPr>
    </w:p>
    <w:sectPr w:rsidR="008830DE" w:rsidRPr="0019791D" w:rsidSect="00B307B6">
      <w:footerReference w:type="default" r:id="rId18"/>
      <w:pgSz w:w="11906" w:h="16838"/>
      <w:pgMar w:top="540" w:right="850" w:bottom="142" w:left="1276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919" w:rsidRDefault="00A90919" w:rsidP="00EA3096">
      <w:pPr>
        <w:spacing w:after="0" w:line="240" w:lineRule="auto"/>
      </w:pPr>
      <w:r>
        <w:separator/>
      </w:r>
    </w:p>
  </w:endnote>
  <w:endnote w:type="continuationSeparator" w:id="1">
    <w:p w:rsidR="00A90919" w:rsidRDefault="00A90919" w:rsidP="00EA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79" w:rsidRDefault="00B6296D">
    <w:pPr>
      <w:pStyle w:val="a5"/>
      <w:jc w:val="right"/>
    </w:pPr>
    <w:fldSimple w:instr=" PAGE   \* MERGEFORMAT ">
      <w:r w:rsidR="00A90919">
        <w:rPr>
          <w:noProof/>
        </w:rPr>
        <w:t>1</w:t>
      </w:r>
    </w:fldSimple>
  </w:p>
  <w:p w:rsidR="00480679" w:rsidRPr="0065109C" w:rsidRDefault="00480679" w:rsidP="00C452FE">
    <w:pPr>
      <w:pStyle w:val="a5"/>
      <w:rPr>
        <w:color w:val="000000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919" w:rsidRDefault="00A90919" w:rsidP="00EA3096">
      <w:pPr>
        <w:spacing w:after="0" w:line="240" w:lineRule="auto"/>
      </w:pPr>
      <w:r>
        <w:separator/>
      </w:r>
    </w:p>
  </w:footnote>
  <w:footnote w:type="continuationSeparator" w:id="1">
    <w:p w:rsidR="00A90919" w:rsidRDefault="00A90919" w:rsidP="00EA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4402F51"/>
    <w:multiLevelType w:val="hybridMultilevel"/>
    <w:tmpl w:val="E348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F94"/>
    <w:multiLevelType w:val="multilevel"/>
    <w:tmpl w:val="ACFE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C3E39"/>
    <w:multiLevelType w:val="hybridMultilevel"/>
    <w:tmpl w:val="310C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B17EF"/>
    <w:multiLevelType w:val="hybridMultilevel"/>
    <w:tmpl w:val="C5FC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94069"/>
    <w:multiLevelType w:val="hybridMultilevel"/>
    <w:tmpl w:val="5736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744F3"/>
    <w:multiLevelType w:val="hybridMultilevel"/>
    <w:tmpl w:val="AC58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2E40"/>
    <w:multiLevelType w:val="hybridMultilevel"/>
    <w:tmpl w:val="F54CF3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E3E"/>
    <w:multiLevelType w:val="hybridMultilevel"/>
    <w:tmpl w:val="8E026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B5A1C"/>
    <w:multiLevelType w:val="hybridMultilevel"/>
    <w:tmpl w:val="3836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2C4843"/>
    <w:multiLevelType w:val="hybridMultilevel"/>
    <w:tmpl w:val="B2948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884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045C6A">
      <w:start w:val="20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3C7D24"/>
    <w:multiLevelType w:val="hybridMultilevel"/>
    <w:tmpl w:val="373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6BD1"/>
    <w:multiLevelType w:val="hybridMultilevel"/>
    <w:tmpl w:val="A9024E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37E27"/>
    <w:multiLevelType w:val="hybridMultilevel"/>
    <w:tmpl w:val="DF0C58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34476"/>
    <w:multiLevelType w:val="hybridMultilevel"/>
    <w:tmpl w:val="FFC4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282BE6"/>
    <w:multiLevelType w:val="hybridMultilevel"/>
    <w:tmpl w:val="9D204B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AF3EB2"/>
    <w:multiLevelType w:val="hybridMultilevel"/>
    <w:tmpl w:val="D728D0A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FE0314B"/>
    <w:multiLevelType w:val="hybridMultilevel"/>
    <w:tmpl w:val="7F2C41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F4300B"/>
    <w:multiLevelType w:val="hybridMultilevel"/>
    <w:tmpl w:val="91BA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D3F0F"/>
    <w:multiLevelType w:val="hybridMultilevel"/>
    <w:tmpl w:val="D6FAB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D964C6"/>
    <w:multiLevelType w:val="hybridMultilevel"/>
    <w:tmpl w:val="873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E0DA1"/>
    <w:multiLevelType w:val="hybridMultilevel"/>
    <w:tmpl w:val="26B0AD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C67C8"/>
    <w:multiLevelType w:val="hybridMultilevel"/>
    <w:tmpl w:val="57AA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72F1E"/>
    <w:multiLevelType w:val="hybridMultilevel"/>
    <w:tmpl w:val="620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D7D0D"/>
    <w:multiLevelType w:val="hybridMultilevel"/>
    <w:tmpl w:val="06FC2E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B20FD6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8"/>
        <w:szCs w:val="28"/>
      </w:rPr>
    </w:lvl>
    <w:lvl w:ilvl="2" w:tplc="D6144D0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FF753F4"/>
    <w:multiLevelType w:val="multilevel"/>
    <w:tmpl w:val="F3BE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402EF"/>
    <w:multiLevelType w:val="hybridMultilevel"/>
    <w:tmpl w:val="055607AA"/>
    <w:lvl w:ilvl="0" w:tplc="85C09D1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6">
    <w:nsid w:val="68333552"/>
    <w:multiLevelType w:val="hybridMultilevel"/>
    <w:tmpl w:val="92D45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B10003"/>
    <w:multiLevelType w:val="hybridMultilevel"/>
    <w:tmpl w:val="96CEC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2478A"/>
    <w:multiLevelType w:val="multilevel"/>
    <w:tmpl w:val="F3BE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0573C"/>
    <w:multiLevelType w:val="hybridMultilevel"/>
    <w:tmpl w:val="E2465D2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D43924"/>
    <w:multiLevelType w:val="hybridMultilevel"/>
    <w:tmpl w:val="9D52C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6"/>
  </w:num>
  <w:num w:numId="5">
    <w:abstractNumId w:val="29"/>
  </w:num>
  <w:num w:numId="6">
    <w:abstractNumId w:val="15"/>
  </w:num>
  <w:num w:numId="7">
    <w:abstractNumId w:val="25"/>
  </w:num>
  <w:num w:numId="8">
    <w:abstractNumId w:val="9"/>
  </w:num>
  <w:num w:numId="9">
    <w:abstractNumId w:val="23"/>
  </w:num>
  <w:num w:numId="10">
    <w:abstractNumId w:val="16"/>
  </w:num>
  <w:num w:numId="11">
    <w:abstractNumId w:val="12"/>
  </w:num>
  <w:num w:numId="12">
    <w:abstractNumId w:val="2"/>
  </w:num>
  <w:num w:numId="13">
    <w:abstractNumId w:val="27"/>
  </w:num>
  <w:num w:numId="14">
    <w:abstractNumId w:val="30"/>
  </w:num>
  <w:num w:numId="15">
    <w:abstractNumId w:val="26"/>
  </w:num>
  <w:num w:numId="16">
    <w:abstractNumId w:val="24"/>
  </w:num>
  <w:num w:numId="17">
    <w:abstractNumId w:val="5"/>
  </w:num>
  <w:num w:numId="18">
    <w:abstractNumId w:val="28"/>
  </w:num>
  <w:num w:numId="19">
    <w:abstractNumId w:val="10"/>
  </w:num>
  <w:num w:numId="20">
    <w:abstractNumId w:val="0"/>
  </w:num>
  <w:num w:numId="21">
    <w:abstractNumId w:val="22"/>
  </w:num>
  <w:num w:numId="22">
    <w:abstractNumId w:val="3"/>
  </w:num>
  <w:num w:numId="23">
    <w:abstractNumId w:val="17"/>
  </w:num>
  <w:num w:numId="24">
    <w:abstractNumId w:val="8"/>
  </w:num>
  <w:num w:numId="25">
    <w:abstractNumId w:val="18"/>
  </w:num>
  <w:num w:numId="26">
    <w:abstractNumId w:val="4"/>
  </w:num>
  <w:num w:numId="27">
    <w:abstractNumId w:val="21"/>
  </w:num>
  <w:num w:numId="28">
    <w:abstractNumId w:val="19"/>
  </w:num>
  <w:num w:numId="29">
    <w:abstractNumId w:val="1"/>
  </w:num>
  <w:num w:numId="30">
    <w:abstractNumId w:val="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096"/>
    <w:rsid w:val="00011D2B"/>
    <w:rsid w:val="00012807"/>
    <w:rsid w:val="00014E6D"/>
    <w:rsid w:val="0002132C"/>
    <w:rsid w:val="0003165E"/>
    <w:rsid w:val="000371DE"/>
    <w:rsid w:val="000375D9"/>
    <w:rsid w:val="00041846"/>
    <w:rsid w:val="00044518"/>
    <w:rsid w:val="0006423D"/>
    <w:rsid w:val="00082151"/>
    <w:rsid w:val="000856C3"/>
    <w:rsid w:val="00092485"/>
    <w:rsid w:val="000E283A"/>
    <w:rsid w:val="000E4065"/>
    <w:rsid w:val="000F1A6A"/>
    <w:rsid w:val="000F2B1F"/>
    <w:rsid w:val="000F6F2B"/>
    <w:rsid w:val="00101266"/>
    <w:rsid w:val="001019C7"/>
    <w:rsid w:val="00103696"/>
    <w:rsid w:val="00106A54"/>
    <w:rsid w:val="001175AE"/>
    <w:rsid w:val="001253FF"/>
    <w:rsid w:val="001404CF"/>
    <w:rsid w:val="001551AC"/>
    <w:rsid w:val="001564C9"/>
    <w:rsid w:val="00160FC9"/>
    <w:rsid w:val="00161BA4"/>
    <w:rsid w:val="00163DF3"/>
    <w:rsid w:val="00174A31"/>
    <w:rsid w:val="00195CF9"/>
    <w:rsid w:val="0019665C"/>
    <w:rsid w:val="0019791D"/>
    <w:rsid w:val="001A472E"/>
    <w:rsid w:val="001C142C"/>
    <w:rsid w:val="001C65B9"/>
    <w:rsid w:val="001C74F1"/>
    <w:rsid w:val="001E27CC"/>
    <w:rsid w:val="001F071A"/>
    <w:rsid w:val="001F3B71"/>
    <w:rsid w:val="00201E91"/>
    <w:rsid w:val="0020622D"/>
    <w:rsid w:val="00211A23"/>
    <w:rsid w:val="00215068"/>
    <w:rsid w:val="0022263C"/>
    <w:rsid w:val="0024349E"/>
    <w:rsid w:val="00243DD6"/>
    <w:rsid w:val="00266E0F"/>
    <w:rsid w:val="00270E58"/>
    <w:rsid w:val="002F2C79"/>
    <w:rsid w:val="00326903"/>
    <w:rsid w:val="00353E95"/>
    <w:rsid w:val="00356547"/>
    <w:rsid w:val="00356F96"/>
    <w:rsid w:val="00361B12"/>
    <w:rsid w:val="0038397B"/>
    <w:rsid w:val="00383A27"/>
    <w:rsid w:val="00383E5A"/>
    <w:rsid w:val="00385C36"/>
    <w:rsid w:val="003B3467"/>
    <w:rsid w:val="003B7A16"/>
    <w:rsid w:val="003C7D20"/>
    <w:rsid w:val="003E53A1"/>
    <w:rsid w:val="003F4ECE"/>
    <w:rsid w:val="003F6AC4"/>
    <w:rsid w:val="004074E8"/>
    <w:rsid w:val="0041263D"/>
    <w:rsid w:val="0041769F"/>
    <w:rsid w:val="00417FEA"/>
    <w:rsid w:val="00426715"/>
    <w:rsid w:val="004366C5"/>
    <w:rsid w:val="004443E0"/>
    <w:rsid w:val="00444C31"/>
    <w:rsid w:val="00454EDA"/>
    <w:rsid w:val="00467FDF"/>
    <w:rsid w:val="00480679"/>
    <w:rsid w:val="00486F1E"/>
    <w:rsid w:val="0050175F"/>
    <w:rsid w:val="00510ACF"/>
    <w:rsid w:val="0051541E"/>
    <w:rsid w:val="00531169"/>
    <w:rsid w:val="005425D3"/>
    <w:rsid w:val="00544864"/>
    <w:rsid w:val="00560797"/>
    <w:rsid w:val="0056153A"/>
    <w:rsid w:val="0057725E"/>
    <w:rsid w:val="005A3E84"/>
    <w:rsid w:val="005D26EF"/>
    <w:rsid w:val="005F59DB"/>
    <w:rsid w:val="00604E8C"/>
    <w:rsid w:val="006268C8"/>
    <w:rsid w:val="00633D02"/>
    <w:rsid w:val="0064475E"/>
    <w:rsid w:val="0065109C"/>
    <w:rsid w:val="00662626"/>
    <w:rsid w:val="0069251A"/>
    <w:rsid w:val="006A16DC"/>
    <w:rsid w:val="006A312B"/>
    <w:rsid w:val="006A5D9F"/>
    <w:rsid w:val="006B470E"/>
    <w:rsid w:val="006C4C48"/>
    <w:rsid w:val="006D4293"/>
    <w:rsid w:val="006F470C"/>
    <w:rsid w:val="00703A1D"/>
    <w:rsid w:val="00703BD0"/>
    <w:rsid w:val="00706C57"/>
    <w:rsid w:val="00706F59"/>
    <w:rsid w:val="00711DDF"/>
    <w:rsid w:val="00716B27"/>
    <w:rsid w:val="00721350"/>
    <w:rsid w:val="0074319C"/>
    <w:rsid w:val="00745C31"/>
    <w:rsid w:val="00745D17"/>
    <w:rsid w:val="00747275"/>
    <w:rsid w:val="007526D9"/>
    <w:rsid w:val="00761C4F"/>
    <w:rsid w:val="007A6B78"/>
    <w:rsid w:val="007C07E1"/>
    <w:rsid w:val="007C0CFC"/>
    <w:rsid w:val="007D29B3"/>
    <w:rsid w:val="007D32BC"/>
    <w:rsid w:val="007D76A0"/>
    <w:rsid w:val="007E1001"/>
    <w:rsid w:val="007E17CC"/>
    <w:rsid w:val="007E38B7"/>
    <w:rsid w:val="008255D1"/>
    <w:rsid w:val="00832FED"/>
    <w:rsid w:val="008557B6"/>
    <w:rsid w:val="008647A8"/>
    <w:rsid w:val="008830DE"/>
    <w:rsid w:val="008904D0"/>
    <w:rsid w:val="0089373E"/>
    <w:rsid w:val="00895F11"/>
    <w:rsid w:val="008A365C"/>
    <w:rsid w:val="008B5ACF"/>
    <w:rsid w:val="008C13B1"/>
    <w:rsid w:val="008C7230"/>
    <w:rsid w:val="008F4885"/>
    <w:rsid w:val="008F6E01"/>
    <w:rsid w:val="009204F7"/>
    <w:rsid w:val="00926894"/>
    <w:rsid w:val="00963242"/>
    <w:rsid w:val="00967AFD"/>
    <w:rsid w:val="009A5FB5"/>
    <w:rsid w:val="009A75AE"/>
    <w:rsid w:val="009B592B"/>
    <w:rsid w:val="009B6A75"/>
    <w:rsid w:val="009C48D9"/>
    <w:rsid w:val="009D030E"/>
    <w:rsid w:val="009D0788"/>
    <w:rsid w:val="009D72A8"/>
    <w:rsid w:val="009E23ED"/>
    <w:rsid w:val="009E7700"/>
    <w:rsid w:val="00A377F4"/>
    <w:rsid w:val="00A5300E"/>
    <w:rsid w:val="00A54A9D"/>
    <w:rsid w:val="00A66989"/>
    <w:rsid w:val="00A90919"/>
    <w:rsid w:val="00A90AC4"/>
    <w:rsid w:val="00A97363"/>
    <w:rsid w:val="00AA767B"/>
    <w:rsid w:val="00AC3FC3"/>
    <w:rsid w:val="00AC4F19"/>
    <w:rsid w:val="00AC541C"/>
    <w:rsid w:val="00AD1C4E"/>
    <w:rsid w:val="00AE152D"/>
    <w:rsid w:val="00AE188F"/>
    <w:rsid w:val="00B03DD5"/>
    <w:rsid w:val="00B05954"/>
    <w:rsid w:val="00B062C0"/>
    <w:rsid w:val="00B1184D"/>
    <w:rsid w:val="00B12935"/>
    <w:rsid w:val="00B15A62"/>
    <w:rsid w:val="00B2137B"/>
    <w:rsid w:val="00B2718A"/>
    <w:rsid w:val="00B307B6"/>
    <w:rsid w:val="00B44403"/>
    <w:rsid w:val="00B45138"/>
    <w:rsid w:val="00B51801"/>
    <w:rsid w:val="00B606D7"/>
    <w:rsid w:val="00B6296D"/>
    <w:rsid w:val="00B80C82"/>
    <w:rsid w:val="00B85FDB"/>
    <w:rsid w:val="00BB51B1"/>
    <w:rsid w:val="00BD00A9"/>
    <w:rsid w:val="00BD136E"/>
    <w:rsid w:val="00BD2F02"/>
    <w:rsid w:val="00BE7686"/>
    <w:rsid w:val="00BF137E"/>
    <w:rsid w:val="00C07253"/>
    <w:rsid w:val="00C07683"/>
    <w:rsid w:val="00C23F9C"/>
    <w:rsid w:val="00C24134"/>
    <w:rsid w:val="00C30EDE"/>
    <w:rsid w:val="00C452FE"/>
    <w:rsid w:val="00C647F5"/>
    <w:rsid w:val="00C66FB7"/>
    <w:rsid w:val="00C771D5"/>
    <w:rsid w:val="00CA6D9E"/>
    <w:rsid w:val="00CB0B92"/>
    <w:rsid w:val="00CB3643"/>
    <w:rsid w:val="00CE31AD"/>
    <w:rsid w:val="00D12746"/>
    <w:rsid w:val="00D14EE1"/>
    <w:rsid w:val="00D642FE"/>
    <w:rsid w:val="00DB37AF"/>
    <w:rsid w:val="00DC664B"/>
    <w:rsid w:val="00DF0E54"/>
    <w:rsid w:val="00DF1946"/>
    <w:rsid w:val="00DF6474"/>
    <w:rsid w:val="00E1081E"/>
    <w:rsid w:val="00E150C2"/>
    <w:rsid w:val="00E23243"/>
    <w:rsid w:val="00E259D0"/>
    <w:rsid w:val="00E26FDF"/>
    <w:rsid w:val="00E31813"/>
    <w:rsid w:val="00E31CDF"/>
    <w:rsid w:val="00E32500"/>
    <w:rsid w:val="00E329F7"/>
    <w:rsid w:val="00E35F71"/>
    <w:rsid w:val="00E6094F"/>
    <w:rsid w:val="00E62C97"/>
    <w:rsid w:val="00E65FA1"/>
    <w:rsid w:val="00E676EA"/>
    <w:rsid w:val="00EA3096"/>
    <w:rsid w:val="00ED0422"/>
    <w:rsid w:val="00ED1258"/>
    <w:rsid w:val="00ED6211"/>
    <w:rsid w:val="00EE2755"/>
    <w:rsid w:val="00F04415"/>
    <w:rsid w:val="00F15047"/>
    <w:rsid w:val="00F25CF8"/>
    <w:rsid w:val="00F41CBC"/>
    <w:rsid w:val="00F735A0"/>
    <w:rsid w:val="00F90665"/>
    <w:rsid w:val="00F94EBA"/>
    <w:rsid w:val="00FC1033"/>
    <w:rsid w:val="00FC77A3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enu v:ext="edit" fillcolor="none [3213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30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647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6A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F6AC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26894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309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6AC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F6AC4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926894"/>
    <w:rPr>
      <w:rFonts w:ascii="Calibri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EA3096"/>
    <w:pPr>
      <w:tabs>
        <w:tab w:val="left" w:pos="542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A309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rsid w:val="00EA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3096"/>
    <w:rPr>
      <w:rFonts w:cs="Times New Roman"/>
    </w:rPr>
  </w:style>
  <w:style w:type="paragraph" w:styleId="a5">
    <w:name w:val="footer"/>
    <w:basedOn w:val="a"/>
    <w:link w:val="a6"/>
    <w:uiPriority w:val="99"/>
    <w:rsid w:val="00EA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A3096"/>
    <w:rPr>
      <w:rFonts w:cs="Times New Roman"/>
    </w:rPr>
  </w:style>
  <w:style w:type="paragraph" w:styleId="31">
    <w:name w:val="Body Text 3"/>
    <w:basedOn w:val="a"/>
    <w:link w:val="32"/>
    <w:uiPriority w:val="99"/>
    <w:semiHidden/>
    <w:rsid w:val="005F59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59DB"/>
    <w:rPr>
      <w:rFonts w:cs="Times New Roman"/>
      <w:sz w:val="16"/>
      <w:szCs w:val="16"/>
    </w:rPr>
  </w:style>
  <w:style w:type="paragraph" w:styleId="a7">
    <w:name w:val="List Paragraph"/>
    <w:basedOn w:val="a"/>
    <w:uiPriority w:val="99"/>
    <w:qFormat/>
    <w:rsid w:val="00C452FE"/>
    <w:pPr>
      <w:ind w:left="720"/>
      <w:contextualSpacing/>
    </w:pPr>
  </w:style>
  <w:style w:type="table" w:styleId="a8">
    <w:name w:val="Table Grid"/>
    <w:basedOn w:val="a1"/>
    <w:uiPriority w:val="99"/>
    <w:rsid w:val="00ED62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uiPriority w:val="99"/>
    <w:rsid w:val="00ED621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ED6211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1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10AC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510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10ACF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rsid w:val="00706F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26715"/>
    <w:rPr>
      <w:rFonts w:cs="Times New Roman"/>
      <w:lang w:eastAsia="en-US"/>
    </w:rPr>
  </w:style>
  <w:style w:type="character" w:styleId="af0">
    <w:name w:val="Emphasis"/>
    <w:basedOn w:val="a0"/>
    <w:qFormat/>
    <w:locked/>
    <w:rsid w:val="00454EDA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54EDA"/>
  </w:style>
  <w:style w:type="character" w:styleId="af1">
    <w:name w:val="line number"/>
    <w:basedOn w:val="a0"/>
    <w:rsid w:val="006D4293"/>
  </w:style>
  <w:style w:type="paragraph" w:customStyle="1" w:styleId="12">
    <w:name w:val="Абзац списка1"/>
    <w:basedOn w:val="a"/>
    <w:rsid w:val="006D429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647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ost-metaname-label">
    <w:name w:val="post-meta__name-label"/>
    <w:basedOn w:val="a0"/>
    <w:rsid w:val="007C07E1"/>
  </w:style>
  <w:style w:type="character" w:customStyle="1" w:styleId="post-metaname">
    <w:name w:val="post-meta__name"/>
    <w:basedOn w:val="a0"/>
    <w:rsid w:val="007C07E1"/>
  </w:style>
  <w:style w:type="character" w:customStyle="1" w:styleId="post-metadate">
    <w:name w:val="post-meta__date"/>
    <w:basedOn w:val="a0"/>
    <w:rsid w:val="007C07E1"/>
  </w:style>
  <w:style w:type="character" w:customStyle="1" w:styleId="firstletter-symbol1">
    <w:name w:val="first__letter-symbol1"/>
    <w:basedOn w:val="a0"/>
    <w:rsid w:val="007C07E1"/>
    <w:rPr>
      <w:sz w:val="84"/>
      <w:szCs w:val="84"/>
    </w:rPr>
  </w:style>
  <w:style w:type="character" w:customStyle="1" w:styleId="post-linkwrapper1">
    <w:name w:val="post-link__wrapper1"/>
    <w:basedOn w:val="a0"/>
    <w:rsid w:val="007C07E1"/>
    <w:rPr>
      <w:vanish w:val="0"/>
      <w:webHidden w:val="0"/>
      <w:specVanish w:val="0"/>
    </w:rPr>
  </w:style>
  <w:style w:type="character" w:customStyle="1" w:styleId="post-linkimage7">
    <w:name w:val="post-link__image7"/>
    <w:basedOn w:val="a0"/>
    <w:rsid w:val="007C07E1"/>
  </w:style>
  <w:style w:type="character" w:customStyle="1" w:styleId="post-linksub-title13">
    <w:name w:val="post-link__sub-title13"/>
    <w:basedOn w:val="a0"/>
    <w:rsid w:val="007C07E1"/>
  </w:style>
  <w:style w:type="character" w:customStyle="1" w:styleId="post-linktitle13">
    <w:name w:val="post-link__title13"/>
    <w:basedOn w:val="a0"/>
    <w:rsid w:val="007C0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77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3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9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26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9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cdn-0.heroine.ru/LnLxyjk7iYOhsOPR6Xp6la63BXv1x9qInq26CQERil4/rs:fill:1080:891:0/g:ce:0:0/c:0:0/aHR0cHM6Ly9oZXJvaW5lLnJ1L3dwLWNvbnRlbnQvdXBsb2Fkcy8yMDIwLzA0LzI4L2hlcm9pbmUucnVfMjguMDQuMjAyMF9YUW5INzF2ME5heTduLnBuZ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grasser.ru/vykrojki/vykroyki-kof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roine.ru/istoriya-trenda-sportivnyj-kostyu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s://cdn-1.heroine.ru/Kptz-djPVYH_7RUI2kh88Uvw9ApdTjq5RYSL30ATfPY/rs:fill:1080:1200:0/g:ce:0:0/c:0:0/aHR0cHM6Ly9oZXJvaW5lLnJ1L3dwLWNvbnRlbnQvdXBsb2Fkcy8yMDIwLzA0LzI4L2hlcm9pbmUucnVfMjguMDQuMjAyMF8wOHRYSkxTa0FHNzZXLnBuZw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E9E1-A811-4C19-86AA-34BA9D33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3</Pages>
  <Words>2826</Words>
  <Characters>1611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Достоинства спортивного костюма оверсайз из футера.</vt:lpstr>
      <vt:lpstr>Звездочка обдумывания</vt:lpstr>
      <vt:lpstr>Технология изготовления спортивного костюма обусловлена рядом факторов, которые </vt:lpstr>
      <vt:lpstr/>
      <vt:lpstr/>
      <vt:lpstr/>
      <vt:lpstr/>
      <vt:lpstr/>
      <vt:lpstr/>
      <vt:lpstr/>
      <vt:lpstr/>
      <vt:lpstr>История тренда: спортивный костюм </vt:lpstr>
      <vt:lpstr>        Конец 19 века: спорт – не женское занятие</vt:lpstr>
      <vt:lpstr>        Начало 20 века: первые линейки спортивной одежды</vt:lpstr>
    </vt:vector>
  </TitlesOfParts>
  <Company>Microsoft</Company>
  <LinksUpToDate>false</LinksUpToDate>
  <CharactersWithSpaces>1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PEC</cp:lastModifiedBy>
  <cp:revision>21</cp:revision>
  <cp:lastPrinted>2021-05-29T19:17:00Z</cp:lastPrinted>
  <dcterms:created xsi:type="dcterms:W3CDTF">2012-11-14T14:27:00Z</dcterms:created>
  <dcterms:modified xsi:type="dcterms:W3CDTF">2022-11-29T18:19:00Z</dcterms:modified>
</cp:coreProperties>
</file>